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D43B6" w14:textId="77777777" w:rsidR="00AF2E88" w:rsidRDefault="00734865" w:rsidP="00DC6C54">
      <w:pPr>
        <w:pStyle w:val="Titre1"/>
        <w:jc w:val="center"/>
      </w:pPr>
      <w:bookmarkStart w:id="0" w:name="_GoBack"/>
      <w:bookmarkEnd w:id="0"/>
      <w:r>
        <w:t>Mouvements particuliers en cinématique</w:t>
      </w:r>
    </w:p>
    <w:p w14:paraId="64BFBDB2" w14:textId="4E0ACB67" w:rsidR="00734865" w:rsidRDefault="00734865" w:rsidP="00DC6C54">
      <w:pPr>
        <w:pStyle w:val="Titre2"/>
      </w:pPr>
      <w:r>
        <w:t>Rotation autour d’un point ou d’un ax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DC6C54" w14:paraId="159D0281" w14:textId="77777777" w:rsidTr="00DC6C54">
        <w:trPr>
          <w:cantSplit/>
          <w:trHeight w:val="1134"/>
        </w:trPr>
        <w:tc>
          <w:tcPr>
            <w:tcW w:w="534" w:type="dxa"/>
            <w:textDirection w:val="btLr"/>
          </w:tcPr>
          <w:p w14:paraId="28D1945C" w14:textId="4375D1C6" w:rsidR="00DC6C54" w:rsidRPr="00DC6C54" w:rsidRDefault="00DC6C54" w:rsidP="00DC6C54">
            <w:pPr>
              <w:ind w:left="113" w:right="113"/>
              <w:jc w:val="center"/>
              <w:rPr>
                <w:b/>
              </w:rPr>
            </w:pPr>
            <w:r w:rsidRPr="00DC6C54">
              <w:rPr>
                <w:b/>
              </w:rPr>
              <w:t>Définition</w:t>
            </w:r>
          </w:p>
        </w:tc>
        <w:tc>
          <w:tcPr>
            <w:tcW w:w="10072" w:type="dxa"/>
          </w:tcPr>
          <w:p w14:paraId="3AAF1DB4" w14:textId="77777777" w:rsidR="00DC6C54" w:rsidRDefault="00DC6C54" w:rsidP="00DC6C54">
            <w:r>
              <w:t>Un solide S2 est en mouvement de rotation autour d’un point O1 de S1 si le torseur cinématique de S2/S1 est de la forme :</w:t>
            </w:r>
          </w:p>
          <w:p w14:paraId="6B134F7D" w14:textId="77777777" w:rsidR="00DC6C54" w:rsidRPr="00AB64B4" w:rsidRDefault="00F578CC" w:rsidP="00DC6C54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/S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2/s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oMath>
            </m:oMathPara>
          </w:p>
          <w:p w14:paraId="5EDD6B17" w14:textId="5D689CAB" w:rsidR="00DC6C54" w:rsidRDefault="00DC6C54" w:rsidP="00DC6C54">
            <w:r>
              <w:t xml:space="preserve">Un solide S2 est un mouvement de rotation autour d’un axe </w:t>
            </w:r>
            <m:oMath>
              <m:r>
                <w:rPr>
                  <w:rFonts w:ascii="Cambria Math" w:hAnsi="Cambria Math"/>
                </w:rPr>
                <m:t>(O1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t xml:space="preserve"> de S1 si le torseur cinématique de S2/S1 est de la forme :</w:t>
            </w:r>
          </w:p>
          <w:p w14:paraId="6F6234C8" w14:textId="77777777" w:rsidR="00DC6C54" w:rsidRPr="001B40BE" w:rsidRDefault="00F578CC" w:rsidP="00DC6C54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/S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2/s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∀P∈(O1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sub>
                </m:sSub>
              </m:oMath>
            </m:oMathPara>
          </w:p>
          <w:p w14:paraId="0B3544CC" w14:textId="77777777" w:rsidR="00DC6C54" w:rsidRDefault="00DC6C54" w:rsidP="00DC6C54"/>
        </w:tc>
      </w:tr>
    </w:tbl>
    <w:p w14:paraId="385161A6" w14:textId="6A55A532" w:rsidR="00617D8C" w:rsidRPr="00617D8C" w:rsidRDefault="00C478FA" w:rsidP="00617D8C">
      <w:r>
        <w:rPr>
          <w:noProof/>
          <w:lang w:eastAsia="fr-FR"/>
        </w:rPr>
        <w:drawing>
          <wp:inline distT="0" distB="0" distL="0" distR="0" wp14:anchorId="4B8CE884" wp14:editId="7A0901D9">
            <wp:extent cx="2022231" cy="2409092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548" t="7069" r="33579" b="21194"/>
                    <a:stretch/>
                  </pic:blipFill>
                  <pic:spPr bwMode="auto">
                    <a:xfrm>
                      <a:off x="0" y="0"/>
                      <a:ext cx="2023191" cy="24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408D140" wp14:editId="56D22CBE">
            <wp:extent cx="2462871" cy="2802577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48" t="9949" r="29013" b="12291"/>
                    <a:stretch/>
                  </pic:blipFill>
                  <pic:spPr bwMode="auto">
                    <a:xfrm>
                      <a:off x="0" y="0"/>
                      <a:ext cx="2467108" cy="280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2AF5BE2" wp14:editId="2FF22AD3">
            <wp:extent cx="1901165" cy="2588821"/>
            <wp:effectExtent l="0" t="0" r="4445" b="254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935" t="21207" r="36377" b="11769"/>
                    <a:stretch/>
                  </pic:blipFill>
                  <pic:spPr bwMode="auto">
                    <a:xfrm>
                      <a:off x="0" y="0"/>
                      <a:ext cx="1897447" cy="258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DC6C54" w14:paraId="7F0B3312" w14:textId="77777777" w:rsidTr="00DC6C54">
        <w:trPr>
          <w:cantSplit/>
          <w:trHeight w:val="1134"/>
        </w:trPr>
        <w:tc>
          <w:tcPr>
            <w:tcW w:w="534" w:type="dxa"/>
            <w:textDirection w:val="btLr"/>
          </w:tcPr>
          <w:p w14:paraId="56227B1D" w14:textId="77777777" w:rsidR="00DC6C54" w:rsidRPr="00DC6C54" w:rsidRDefault="00DC6C54" w:rsidP="00DC6C54">
            <w:pPr>
              <w:jc w:val="center"/>
              <w:rPr>
                <w:b/>
              </w:rPr>
            </w:pPr>
            <w:r w:rsidRPr="00DC6C54">
              <w:rPr>
                <w:b/>
              </w:rPr>
              <w:t>Propriétés</w:t>
            </w:r>
          </w:p>
          <w:p w14:paraId="7C1C8FDB" w14:textId="77777777" w:rsidR="00DC6C54" w:rsidRDefault="00DC6C54" w:rsidP="00DC6C54">
            <w:pPr>
              <w:pStyle w:val="Titre3"/>
              <w:ind w:left="113" w:right="113"/>
              <w:outlineLvl w:val="2"/>
            </w:pPr>
          </w:p>
        </w:tc>
        <w:tc>
          <w:tcPr>
            <w:tcW w:w="10072" w:type="dxa"/>
          </w:tcPr>
          <w:p w14:paraId="1D24E049" w14:textId="77777777" w:rsidR="00DC6C54" w:rsidRDefault="00DC6C54" w:rsidP="00DC6C54">
            <m:oMath>
              <m:r>
                <w:rPr>
                  <w:rFonts w:ascii="Cambria Math" w:hAnsi="Cambria Math"/>
                </w:rPr>
                <m:t>∀(P,Q)∈(O1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∈S1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∈S1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 xml:space="preserve"> 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∈S1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∈S1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>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1</m:t>
                      </m:r>
                    </m:sub>
                  </m:sSub>
                </m:e>
              </m:acc>
            </m:oMath>
          </w:p>
          <w:p w14:paraId="2ABD22B8" w14:textId="77777777" w:rsidR="00DC6C54" w:rsidRDefault="00DC6C54" w:rsidP="00DC6C54">
            <w:pPr>
              <w:jc w:val="center"/>
            </w:pPr>
            <w:r>
              <w:t xml:space="preserve">d’o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>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  <w:p w14:paraId="34E9AA49" w14:textId="77777777" w:rsidR="00DC6C54" w:rsidRDefault="00F578CC" w:rsidP="00DC6C54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1</m:t>
                      </m:r>
                    </m:sub>
                  </m:sSub>
                </m:e>
              </m:acc>
            </m:oMath>
            <w:r w:rsidR="00DC6C54">
              <w:t xml:space="preserve"> est donc colinéaire 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</m:oMath>
          </w:p>
          <w:p w14:paraId="567B6FA9" w14:textId="77777777" w:rsidR="00DC6C54" w:rsidRDefault="00DC6C54" w:rsidP="00DC6C54">
            <w:r>
              <w:t xml:space="preserve">L’axe </w:t>
            </w:r>
            <m:oMath>
              <m:r>
                <w:rPr>
                  <w:rFonts w:ascii="Cambria Math" w:hAnsi="Cambria Math"/>
                </w:rPr>
                <m:t>(O1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t xml:space="preserve"> est l’axe instantané de rotation de S2/S1.</w:t>
            </w:r>
          </w:p>
          <w:p w14:paraId="6EC7B8D8" w14:textId="77777777" w:rsidR="00DC6C54" w:rsidRDefault="00DC6C54" w:rsidP="00734865">
            <w:pPr>
              <w:pStyle w:val="Titre3"/>
              <w:outlineLvl w:val="2"/>
            </w:pPr>
          </w:p>
        </w:tc>
      </w:tr>
    </w:tbl>
    <w:p w14:paraId="04581E3D" w14:textId="7380C91C" w:rsidR="00617D8C" w:rsidRDefault="00617D8C" w:rsidP="00BF2C7B">
      <w:r>
        <w:t>Vous remarquerez que le torseur cinématique d’un mouvement de rotation est un glisseur</w:t>
      </w:r>
      <w:r w:rsidR="006773BC">
        <w:t>. E</w:t>
      </w:r>
      <w:r w:rsidR="001850F5">
        <w:t xml:space="preserve">n tout point de l’axe </w:t>
      </w:r>
      <w:r w:rsidR="001B40BE">
        <w:t>instantané</w:t>
      </w:r>
      <w:r w:rsidR="006773BC">
        <w:t xml:space="preserve"> la vitesse est </w:t>
      </w:r>
      <w:r w:rsidR="009B7127">
        <w:t>nulle</w:t>
      </w:r>
      <w:r w:rsidR="001850F5">
        <w:t xml:space="preserve"> sinon le moment est perpendiculaire à la résultante.</w:t>
      </w:r>
      <w:r w:rsidR="00DC6C54">
        <w:br/>
      </w:r>
      <w:r w:rsidR="001850F5">
        <w:t xml:space="preserve">Autrement dit la vitesse d’un point d’un solide en rotation est </w:t>
      </w:r>
      <w:r w:rsidR="001850F5" w:rsidRPr="002578C7">
        <w:rPr>
          <w:b/>
        </w:rPr>
        <w:t>PERPENDICULAIRE</w:t>
      </w:r>
      <w:r w:rsidR="001850F5">
        <w:t xml:space="preserve"> à l’axe</w:t>
      </w:r>
      <w:r w:rsidR="001850F5">
        <w:rPr>
          <w:rStyle w:val="Marquenotebasdepage"/>
        </w:rPr>
        <w:footnoteReference w:id="1"/>
      </w:r>
    </w:p>
    <w:p w14:paraId="52AC3C40" w14:textId="6EE430EF" w:rsidR="00BF2C7B" w:rsidRPr="001B40BE" w:rsidRDefault="00BF2C7B" w:rsidP="00BF2C7B">
      <w:pPr>
        <w:rPr>
          <w:b/>
          <w:u w:val="single"/>
        </w:rPr>
      </w:pPr>
      <w:r w:rsidRPr="001B40BE">
        <w:rPr>
          <w:b/>
          <w:u w:val="single"/>
        </w:rPr>
        <w:t>Exemple roulement</w:t>
      </w:r>
    </w:p>
    <w:p w14:paraId="352280BF" w14:textId="53C4346E" w:rsidR="0080654B" w:rsidRDefault="0080654B" w:rsidP="00BF2C7B"/>
    <w:p w14:paraId="34904B07" w14:textId="43362CA5" w:rsidR="00BF2C7B" w:rsidRPr="00617D8C" w:rsidRDefault="001B40BE" w:rsidP="002578C7">
      <w:pPr>
        <w:jc w:val="both"/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105B9E78" wp14:editId="39716DD0">
                <wp:extent cx="6112596" cy="2027848"/>
                <wp:effectExtent l="0" t="0" r="0" b="0"/>
                <wp:docPr id="85" name="Zone de dessi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2379" y="2946"/>
                            <a:ext cx="1264966" cy="19543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Connecteur droit 86"/>
                        <wps:cNvCnPr/>
                        <wps:spPr>
                          <a:xfrm flipH="1">
                            <a:off x="1860340" y="663759"/>
                            <a:ext cx="3606839" cy="129318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necteur droit 92"/>
                        <wps:cNvCnPr/>
                        <wps:spPr>
                          <a:xfrm flipH="1">
                            <a:off x="1801261" y="171766"/>
                            <a:ext cx="3391546" cy="1823337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eur droit 93"/>
                        <wps:cNvCnPr/>
                        <wps:spPr>
                          <a:xfrm flipH="1">
                            <a:off x="1433987" y="1950532"/>
                            <a:ext cx="3929377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0325" y="2937"/>
                            <a:ext cx="819229" cy="15202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85" o:spid="_x0000_s1026" editas="canvas" style="width:481.3pt;height:159.65pt;mso-position-horizontal-relative:char;mso-position-vertical-relative:line" coordsize="61125,2027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25;height:20275;visibility:visible;mso-wrap-style:square">
                  <v:fill o:detectmouseclick="t"/>
                  <v:path o:connecttype="none"/>
                </v:shape>
                <v:shape id="Image 91" o:spid="_x0000_s1028" type="#_x0000_t75" style="position:absolute;left:42023;top:29;width:12650;height:19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C1TFAAAA2wAAAA8AAABkcnMvZG93bnJldi54bWxEj81qwzAQhO+FvIPYQG6N7FDSxols2kDT&#10;HEpNfh5gsTaWibUyluK4b18VCj0OM/MNsylG24qBet84VpDOExDEldMN1wrOp/fHFxA+IGtsHZOC&#10;b/JQ5JOHDWba3flAwzHUIkLYZ6jAhNBlUvrKkEU/dx1x9C6utxii7Gupe7xHuG3lIkmW0mLDccFg&#10;R1tD1fV4swp2bfW2Mul++Ficyq+yfLp8Lp9LpWbT8XUNItAY/sN/7b1WsErh90v8AT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gtUxQAAANsAAAAPAAAAAAAAAAAAAAAA&#10;AJ8CAABkcnMvZG93bnJldi54bWxQSwUGAAAAAAQABAD3AAAAkQMAAAAA&#10;">
                  <v:imagedata r:id="rId14" o:title=""/>
                </v:shape>
                <v:line id="Connecteur droit 86" o:spid="_x0000_s1029" style="position:absolute;flip:x;visibility:visible;mso-wrap-style:square" from="18603,6637" to="54671,1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EtsEAAADbAAAADwAAAGRycy9kb3ducmV2LnhtbESPzYrCMBSF9wO+Q7iCm0FTi1SpRhFB&#10;dDMLte4vzbUtNjeliVp9+okguDycn4+zWHWmFndqXWVZwXgUgSDOra64UJCdtsMZCOeRNdaWScGT&#10;HKyWvZ8Fpto++ED3oy9EGGGXooLS+yaV0uUlGXQj2xAH72Jbgz7ItpC6xUcYN7WMoyiRBisOhBIb&#10;2pSUX483EyDr1+RSZXHcHKY62/39JvH5ikoN+t16DsJT57/hT3uvFcwSeH8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+IS2wQAAANsAAAAPAAAAAAAAAAAAAAAA&#10;AKECAABkcnMvZG93bnJldi54bWxQSwUGAAAAAAQABAD5AAAAjwMAAAAA&#10;" strokecolor="#4579b8 [3044]">
                  <v:stroke dashstyle="dashDot"/>
                </v:line>
                <v:line id="Connecteur droit 92" o:spid="_x0000_s1030" style="position:absolute;flip:x;visibility:visible;mso-wrap-style:square" from="18012,1717" to="51928,1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UaMIAAADbAAAADwAAAGRycy9kb3ducmV2LnhtbESPzYrCMBSF98K8Q7gDsxFNJ4iOHaOI&#10;MOjGhdrZX5prW2xuShO1+vRGEFwezs/HmS06W4sLtb5yrOF7mIAgzp2puNCQHf4GPyB8QDZYOyYN&#10;N/KwmH/0Zpgad+UdXfahEHGEfYoayhCaVEqfl2TRD11DHL2jay2GKNtCmhavcdzWUiXJWFqsOBJK&#10;bGhVUn7an22ELO+jY5Up1ewmJltv+2P1f0Ktvz675S+IQF14h1/tjdEwVf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oUaMIAAADbAAAADwAAAAAAAAAAAAAA&#10;AAChAgAAZHJzL2Rvd25yZXYueG1sUEsFBgAAAAAEAAQA+QAAAJADAAAAAA==&#10;" strokecolor="#4579b8 [3044]">
                  <v:stroke dashstyle="dashDot"/>
                </v:line>
                <v:line id="Connecteur droit 93" o:spid="_x0000_s1031" style="position:absolute;flip:x;visibility:visible;mso-wrap-style:square" from="14339,19505" to="53633,1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ax88IAAADbAAAADwAAAGRycy9kb3ducmV2LnhtbESPS4vCMBSF9wP+h3AFN4Om1sFHNYoI&#10;optZqHV/aa5tsbkpTdTqrzcDAy4P5/FxFqvWVOJOjSstKxgOIhDEmdUl5wrS07Y/BeE8ssbKMil4&#10;koPVsvO1wETbBx/ofvS5CCPsElRQeF8nUrqsIINuYGvi4F1sY9AH2eRSN/gI46aScRSNpcGSA6HA&#10;mjYFZdfjzQTI+vVzKdM4rg8Tne5+v8fx+YpK9brteg7CU+s/4f/2XiuYjeDv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ax88IAAADbAAAADwAAAAAAAAAAAAAA&#10;AAChAgAAZHJzL2Rvd25yZXYueG1sUEsFBgAAAAAEAAQA+QAAAJADAAAAAA==&#10;" strokecolor="#4579b8 [3044]">
                  <v:stroke dashstyle="dashDot"/>
                </v:line>
                <v:shape id="Image 94" o:spid="_x0000_s1032" type="#_x0000_t75" style="position:absolute;left:18603;top:29;width:8192;height:1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SfTDAAAA2wAAAA8AAABkcnMvZG93bnJldi54bWxEj0+LwjAUxO+C3yE8wZumLmHRahQRVgvr&#10;Hvxz8Phonm2xeSlN1O633wjCHoeZ+Q2zWHW2Fg9qfeVYw2ScgCDOnam40HA+fY2mIHxANlg7Jg2/&#10;5GG17PcWmBr35AM9jqEQEcI+RQ1lCE0qpc9LsujHriGO3tW1FkOUbSFNi88It7X8SJJPabHiuFBi&#10;Q5uS8tvxbjVkanuS1c8+s9NvvAW1U6rYX7QeDrr1HESgLvyH3+3MaJgpeH2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5J9MMAAADbAAAADwAAAAAAAAAAAAAAAACf&#10;AgAAZHJzL2Rvd25yZXYueG1sUEsFBgAAAAAEAAQA9wAAAI8D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315324C" w14:textId="282072A8" w:rsidR="00734865" w:rsidRPr="00734865" w:rsidRDefault="00734865" w:rsidP="00734865">
      <w:pPr>
        <w:pStyle w:val="Titre2"/>
      </w:pPr>
      <w:r>
        <w:t>Translat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DC6C54" w14:paraId="676F9BB6" w14:textId="77777777" w:rsidTr="00DC6C54">
        <w:trPr>
          <w:cantSplit/>
          <w:trHeight w:val="1134"/>
        </w:trPr>
        <w:tc>
          <w:tcPr>
            <w:tcW w:w="534" w:type="dxa"/>
            <w:textDirection w:val="btLr"/>
          </w:tcPr>
          <w:p w14:paraId="728C7300" w14:textId="77777777" w:rsidR="00DC6C54" w:rsidRPr="00DC6C54" w:rsidRDefault="00DC6C54" w:rsidP="00DC6C54">
            <w:pPr>
              <w:ind w:left="113" w:right="113"/>
              <w:jc w:val="center"/>
              <w:rPr>
                <w:b/>
              </w:rPr>
            </w:pPr>
            <w:r w:rsidRPr="00DC6C54">
              <w:rPr>
                <w:b/>
              </w:rPr>
              <w:t>Définition</w:t>
            </w:r>
          </w:p>
        </w:tc>
        <w:tc>
          <w:tcPr>
            <w:tcW w:w="10072" w:type="dxa"/>
          </w:tcPr>
          <w:p w14:paraId="79F91F9F" w14:textId="77777777" w:rsidR="00DC6C54" w:rsidRDefault="00DC6C54" w:rsidP="00DC6C54">
            <w:r>
              <w:t>Un solide S2 est en mouvement de translation par rapport à S1 si le torseur cinématique de S2/S1 est de la forme :</w:t>
            </w:r>
          </w:p>
          <w:p w14:paraId="653F1B9C" w14:textId="77777777" w:rsidR="00DC6C54" w:rsidRDefault="00F578CC" w:rsidP="00DC6C54"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∈S2/S1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∀P</m:t>
                  </m:r>
                </m:sub>
              </m:sSub>
            </m:oMath>
            <w:r w:rsidR="00DC6C54">
              <w:t xml:space="preserve"> est donc</w:t>
            </w:r>
            <w:r w:rsidR="00DC6C54">
              <w:rPr>
                <w:rStyle w:val="Marquenotebasdepage"/>
              </w:rPr>
              <w:footnoteReference w:id="2"/>
            </w:r>
            <w:r w:rsidR="00DC6C54">
              <w:t xml:space="preserve">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DC6C54">
              <w:t>…</w:t>
            </w:r>
          </w:p>
          <w:p w14:paraId="41130B76" w14:textId="77777777" w:rsidR="00DC6C54" w:rsidRPr="00BF2C7B" w:rsidRDefault="00DC6C54" w:rsidP="00DC6C54">
            <w:r>
              <w:t>Le repère lié à S2 garde une orientation fixe par rapport au repère lié à S1.</w:t>
            </w:r>
          </w:p>
          <w:p w14:paraId="6A41553B" w14:textId="77777777" w:rsidR="00DC6C54" w:rsidRDefault="00DC6C54" w:rsidP="00DC6C54"/>
        </w:tc>
      </w:tr>
    </w:tbl>
    <w:p w14:paraId="657B7498" w14:textId="49F9C8D8" w:rsidR="00DC6C54" w:rsidRDefault="00DC6C54" w:rsidP="00734865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6A8815F" wp14:editId="672BC1E7">
            <wp:simplePos x="0" y="0"/>
            <wp:positionH relativeFrom="margin">
              <wp:posOffset>3787775</wp:posOffset>
            </wp:positionH>
            <wp:positionV relativeFrom="margin">
              <wp:posOffset>3635375</wp:posOffset>
            </wp:positionV>
            <wp:extent cx="2830830" cy="1995805"/>
            <wp:effectExtent l="0" t="0" r="7620" b="4445"/>
            <wp:wrapSquare wrapText="bothSides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8" t="26444" r="29750" b="14125"/>
                    <a:stretch/>
                  </pic:blipFill>
                  <pic:spPr bwMode="auto">
                    <a:xfrm>
                      <a:off x="0" y="0"/>
                      <a:ext cx="2830830" cy="19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04"/>
        <w:gridCol w:w="4417"/>
      </w:tblGrid>
      <w:tr w:rsidR="00DC6C54" w14:paraId="10C26BDF" w14:textId="77777777" w:rsidTr="00DC6C54">
        <w:trPr>
          <w:cantSplit/>
          <w:trHeight w:val="1889"/>
        </w:trPr>
        <w:tc>
          <w:tcPr>
            <w:tcW w:w="504" w:type="dxa"/>
            <w:textDirection w:val="btLr"/>
          </w:tcPr>
          <w:p w14:paraId="585C6958" w14:textId="77777777" w:rsidR="00DC6C54" w:rsidRPr="00DC6C54" w:rsidRDefault="00DC6C54" w:rsidP="00DC6C54">
            <w:pPr>
              <w:jc w:val="center"/>
              <w:rPr>
                <w:b/>
              </w:rPr>
            </w:pPr>
            <w:r w:rsidRPr="00DC6C54">
              <w:rPr>
                <w:b/>
              </w:rPr>
              <w:t>Propriétés</w:t>
            </w:r>
          </w:p>
          <w:p w14:paraId="6C4233AD" w14:textId="77777777" w:rsidR="00DC6C54" w:rsidRDefault="00DC6C54" w:rsidP="00DC6C54">
            <w:pPr>
              <w:pStyle w:val="Titre3"/>
              <w:ind w:left="113" w:right="113"/>
              <w:outlineLvl w:val="2"/>
            </w:pPr>
          </w:p>
        </w:tc>
        <w:tc>
          <w:tcPr>
            <w:tcW w:w="4417" w:type="dxa"/>
          </w:tcPr>
          <w:p w14:paraId="7345D342" w14:textId="77777777" w:rsidR="00DC6C54" w:rsidRDefault="00DC6C54" w:rsidP="00DC6C54">
            <w:r>
              <w:t xml:space="preserve">Vous remarquerez que le torseur cinématique d’un mouvement de translation est un couple </w:t>
            </w:r>
          </w:p>
          <w:p w14:paraId="58C6717A" w14:textId="77777777" w:rsidR="00DC6C54" w:rsidRPr="00EE3200" w:rsidRDefault="00DC6C54" w:rsidP="00DC6C54">
            <m:oMathPara>
              <m:oMath>
                <m:r>
                  <w:rPr>
                    <w:rFonts w:ascii="Cambria Math" w:hAnsi="Cambria Math"/>
                  </w:rPr>
                  <m:t>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Q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∈S1/S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∈S1/S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hAnsi="Cambria Math"/>
                  </w:rPr>
                  <m:t>⋀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/s1</m:t>
                        </m:r>
                      </m:sub>
                    </m:sSub>
                  </m:e>
                </m:acc>
              </m:oMath>
            </m:oMathPara>
          </w:p>
          <w:p w14:paraId="4FFC41BE" w14:textId="77777777" w:rsidR="00DC6C54" w:rsidRDefault="00DC6C54" w:rsidP="00DC6C54">
            <w:r>
              <w:t xml:space="preserve">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 xml:space="preserve"> </w:t>
            </w:r>
          </w:p>
          <w:p w14:paraId="1B72E97F" w14:textId="77777777" w:rsidR="00DC6C54" w:rsidRDefault="00DC6C54" w:rsidP="00DC6C54">
            <w:pPr>
              <w:jc w:val="center"/>
            </w:pPr>
            <w:r>
              <w:t xml:space="preserve">donc </w:t>
            </w:r>
            <m:oMath>
              <m:r>
                <w:rPr>
                  <w:rFonts w:ascii="Cambria Math" w:hAnsi="Cambria Math"/>
                </w:rPr>
                <m:t>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∈S1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∈S1/S2</m:t>
                      </m:r>
                    </m:sub>
                  </m:sSub>
                </m:e>
              </m:acc>
            </m:oMath>
          </w:p>
          <w:p w14:paraId="75F69BC3" w14:textId="67AAE1AF" w:rsidR="00DC6C54" w:rsidRDefault="00DC6C54" w:rsidP="00DC6C54">
            <w:pPr>
              <w:jc w:val="center"/>
            </w:pPr>
            <w:r>
              <w:t>Dans un mouvement de translation, les vitesses de tous les points sont identiques</w:t>
            </w:r>
          </w:p>
        </w:tc>
      </w:tr>
    </w:tbl>
    <w:p w14:paraId="7F452008" w14:textId="2D023D63" w:rsidR="00085C73" w:rsidRPr="00EE3200" w:rsidRDefault="00085C73" w:rsidP="00DC6C54"/>
    <w:p w14:paraId="58D431AE" w14:textId="22C71B1D" w:rsidR="00734865" w:rsidRDefault="00734865" w:rsidP="00734865">
      <w:pPr>
        <w:pStyle w:val="Titre3"/>
      </w:pPr>
      <w:r>
        <w:t>Translation rectiligne, circulaire, quelconque</w:t>
      </w:r>
    </w:p>
    <w:p w14:paraId="158A9B3C" w14:textId="61E7373B" w:rsidR="00EE3200" w:rsidRDefault="0001443F" w:rsidP="00EE3200">
      <w:r>
        <w:t>La nature de la trajectoire d’un point d’un solide en translation permet de qualifier les différents types de translation.</w:t>
      </w:r>
    </w:p>
    <w:p w14:paraId="0FF5C084" w14:textId="55134B83" w:rsidR="0001443F" w:rsidRDefault="0001443F" w:rsidP="00EE3200">
      <w:r w:rsidRPr="00085C73">
        <w:rPr>
          <w:u w:val="single"/>
        </w:rPr>
        <w:t>Translation rectiligne</w:t>
      </w:r>
      <w:r w:rsidR="00613DC9">
        <w:t> : L</w:t>
      </w:r>
      <w:r>
        <w:t>es trajectoires</w:t>
      </w:r>
      <w:r w:rsidR="00613DC9">
        <w:t xml:space="preserve"> des points</w:t>
      </w:r>
      <w:r>
        <w:t xml:space="preserve"> sont des droites ou segments de droite parallèles </w:t>
      </w:r>
    </w:p>
    <w:p w14:paraId="13C4C197" w14:textId="77777777" w:rsidR="001B40BE" w:rsidRDefault="001B40BE" w:rsidP="00EE3200"/>
    <w:p w14:paraId="26B885F1" w14:textId="430DB74B" w:rsidR="0001443F" w:rsidRDefault="0001443F" w:rsidP="00EE3200">
      <w:r w:rsidRPr="00085C73">
        <w:rPr>
          <w:u w:val="single"/>
        </w:rPr>
        <w:t>Translation circulaire</w:t>
      </w:r>
      <w:r>
        <w:t xml:space="preserve"> : Les trajectoires </w:t>
      </w:r>
      <w:r w:rsidR="00613DC9">
        <w:t xml:space="preserve">des points </w:t>
      </w:r>
      <w:r>
        <w:t>sont des cercles ou arc de cercle se déduisant par translation. Les rayons de ces trajectoire sont égaux</w:t>
      </w:r>
      <w:r w:rsidR="00085C73">
        <w:t xml:space="preserve"> (cas du système à parallélogramme)</w:t>
      </w:r>
    </w:p>
    <w:p w14:paraId="7E436C88" w14:textId="77777777" w:rsidR="001B40BE" w:rsidRDefault="001B40BE" w:rsidP="00EE3200"/>
    <w:p w14:paraId="782EF336" w14:textId="4965CBFA" w:rsidR="0001443F" w:rsidRPr="00EE3200" w:rsidRDefault="0001443F" w:rsidP="00EE3200">
      <w:r w:rsidRPr="00085C73">
        <w:rPr>
          <w:u w:val="single"/>
        </w:rPr>
        <w:t>Translation curviligne</w:t>
      </w:r>
      <w:r>
        <w:t> :</w:t>
      </w:r>
      <w:r w:rsidR="00613DC9">
        <w:t xml:space="preserve"> L</w:t>
      </w:r>
      <w:r>
        <w:t>a trajectoire d’un point est une courbe « quelconque » les autres trajectoires se déduisant par translation</w:t>
      </w:r>
    </w:p>
    <w:p w14:paraId="2D8E0D6B" w14:textId="77777777" w:rsidR="00F0225A" w:rsidRDefault="00F0225A" w:rsidP="0001443F">
      <w:pPr>
        <w:pStyle w:val="Titre2"/>
      </w:pPr>
      <w:r>
        <w:lastRenderedPageBreak/>
        <w:t>Mouvement hélicoïdal</w:t>
      </w:r>
    </w:p>
    <w:p w14:paraId="14ACAE4B" w14:textId="77777777" w:rsidR="00F0225A" w:rsidRDefault="00F0225A" w:rsidP="00F0225A">
      <w:pPr>
        <w:pStyle w:val="Titre3"/>
      </w:pPr>
      <w:r>
        <w:t>Définit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2D3E9D" w14:paraId="7052220D" w14:textId="77777777" w:rsidTr="00FD2C56">
        <w:trPr>
          <w:cantSplit/>
          <w:trHeight w:val="1134"/>
        </w:trPr>
        <w:tc>
          <w:tcPr>
            <w:tcW w:w="534" w:type="dxa"/>
            <w:textDirection w:val="btLr"/>
          </w:tcPr>
          <w:p w14:paraId="035E2D04" w14:textId="77777777" w:rsidR="002D3E9D" w:rsidRPr="00DC6C54" w:rsidRDefault="002D3E9D" w:rsidP="00FD2C56">
            <w:pPr>
              <w:ind w:left="113" w:right="113"/>
              <w:jc w:val="center"/>
              <w:rPr>
                <w:b/>
              </w:rPr>
            </w:pPr>
            <w:r w:rsidRPr="00DC6C54">
              <w:rPr>
                <w:b/>
              </w:rPr>
              <w:t>Définition</w:t>
            </w:r>
          </w:p>
        </w:tc>
        <w:tc>
          <w:tcPr>
            <w:tcW w:w="10072" w:type="dxa"/>
          </w:tcPr>
          <w:p w14:paraId="77D21256" w14:textId="77777777" w:rsidR="002D3E9D" w:rsidRDefault="002D3E9D" w:rsidP="002D3E9D">
            <w:r>
              <w:t>Un solide S2 est en mouvement hélicoïdal par rapport à S1 si le torseur cinématique de S2/S1 est de la forme :</w:t>
            </w:r>
          </w:p>
          <w:p w14:paraId="5116717D" w14:textId="77777777" w:rsidR="002D3E9D" w:rsidRPr="00F0225A" w:rsidRDefault="00F578CC" w:rsidP="002D3E9D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/S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2/s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=k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∈S2/S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∈S2/S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66449698" w14:textId="77777777" w:rsidR="002D3E9D" w:rsidRDefault="002D3E9D" w:rsidP="00FD2C56"/>
        </w:tc>
      </w:tr>
    </w:tbl>
    <w:p w14:paraId="286CD8E5" w14:textId="38054F2E" w:rsidR="00F0225A" w:rsidRDefault="00F0225A" w:rsidP="00F0225A">
      <w:r>
        <w:rPr>
          <w:noProof/>
          <w:lang w:eastAsia="fr-FR"/>
        </w:rPr>
        <w:drawing>
          <wp:inline distT="0" distB="0" distL="0" distR="0" wp14:anchorId="3EBB6BDB" wp14:editId="14447D2D">
            <wp:extent cx="1770122" cy="3023616"/>
            <wp:effectExtent l="0" t="0" r="190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coidal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28581" r="19040" b="28678"/>
                    <a:stretch/>
                  </pic:blipFill>
                  <pic:spPr bwMode="auto">
                    <a:xfrm>
                      <a:off x="0" y="0"/>
                      <a:ext cx="1769930" cy="302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74A66" w14:textId="0305EFCD" w:rsidR="00F0225A" w:rsidRPr="00F0225A" w:rsidRDefault="00F0225A" w:rsidP="00F0225A"/>
    <w:p w14:paraId="6E29BB54" w14:textId="3FA72F1D" w:rsidR="00F0225A" w:rsidRDefault="00F0225A" w:rsidP="0001443F">
      <w:pPr>
        <w:pStyle w:val="Titre2"/>
      </w:pPr>
      <w:r>
        <w:br w:type="page"/>
      </w:r>
    </w:p>
    <w:p w14:paraId="65D5A3D9" w14:textId="154E0BDC" w:rsidR="0001443F" w:rsidRPr="0001443F" w:rsidRDefault="00734865" w:rsidP="0001443F">
      <w:pPr>
        <w:pStyle w:val="Titre2"/>
      </w:pPr>
      <w:r w:rsidRPr="00734865">
        <w:lastRenderedPageBreak/>
        <w:t>Mouvement plan sur plan</w:t>
      </w:r>
    </w:p>
    <w:p w14:paraId="0B66FFA4" w14:textId="4526DC7A" w:rsidR="001C3D83" w:rsidRPr="001C3D83" w:rsidRDefault="001C3D83" w:rsidP="001C3D83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485BDC3A" wp14:editId="622EF6C6">
                <wp:extent cx="6763108" cy="3200400"/>
                <wp:effectExtent l="0" t="0" r="0" b="0"/>
                <wp:docPr id="105" name="Zone de dessi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 rotWithShape="1">
                          <a:blip r:embed="rId18"/>
                          <a:srcRect l="35493" t="14663" r="33726" b="7840"/>
                          <a:stretch/>
                        </pic:blipFill>
                        <pic:spPr bwMode="auto">
                          <a:xfrm>
                            <a:off x="740717" y="121349"/>
                            <a:ext cx="1837055" cy="2602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5920" t="16756" r="43741" b="12815"/>
                          <a:stretch/>
                        </pic:blipFill>
                        <pic:spPr bwMode="auto">
                          <a:xfrm>
                            <a:off x="3114508" y="0"/>
                            <a:ext cx="2364907" cy="3088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05" o:spid="_x0000_s1026" editas="canvas" style="width:532.55pt;height:252pt;mso-position-horizontal-relative:char;mso-position-vertical-relative:line" coordsize="6762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">
                <v:shape id="_x0000_s1027" type="#_x0000_t75" style="position:absolute;width:67627;height:32004;visibility:visible;mso-wrap-style:square">
                  <v:fill o:detectmouseclick="t"/>
                  <v:path o:connecttype="none"/>
                </v:shape>
                <v:shape id="Image 106" o:spid="_x0000_s1028" type="#_x0000_t75" style="position:absolute;left:7407;top:1213;width:18370;height:26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bgLbEAAAA3AAAAA8AAABkcnMvZG93bnJldi54bWxEj0+LwjAQxe8Lfocwgrc11YOs1Sgi/sW9&#10;rArqbWjGtphMShO1++3NgrC3Gd77vXkznjbWiAfVvnSsoNdNQBBnTpecKzgelp9fIHxA1mgck4Jf&#10;8jCdtD7GmGr35B967EMuYgj7FBUUIVSplD4ryKLvuoo4aldXWwxxrXOpa3zGcGtkP0kG0mLJ8UKB&#10;Fc0Lym77u401pD9dLt+lOey2w/WiOq60OfeV6rSb2QhEoCb8m9/0RkcuGcDfM3ECO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bgLbEAAAA3AAAAA8AAAAAAAAAAAAAAAAA&#10;nwIAAGRycy9kb3ducmV2LnhtbFBLBQYAAAAABAAEAPcAAACQAwAAAAA=&#10;">
                  <v:imagedata r:id="rId20" o:title="" croptop="9610f" cropbottom="5138f" cropleft="23261f" cropright="22103f"/>
                </v:shape>
                <v:shape id="Image 107" o:spid="_x0000_s1029" type="#_x0000_t75" style="position:absolute;left:31145;width:23649;height:308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tf6vAAAAA3AAAAA8AAABkcnMvZG93bnJldi54bWxET01rAjEQvQv+hzCCN02qoLI1SikoXqtC&#10;6W26GXeDm8k2ie7235tCwds83uest71rxJ1CtJ41vEwVCOLSG8uVhvNpN1mBiAnZYOOZNPxShO1m&#10;OFhjYXzHH3Q/pkrkEI4FaqhTagspY1mTwzj1LXHmLj44TBmGSpqAXQ53jZwptZAOLeeGGlt6r6m8&#10;Hm9Ow3y1n3eq2e/K6vYd7OHL8s+n1Xo86t9eQSTq01P87z6YPF8t4e+ZfIH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q1/q8AAAADcAAAADwAAAAAAAAAAAAAAAACfAgAA&#10;ZHJzL2Rvd25yZXYueG1sUEsFBgAAAAAEAAQA9wAAAIwDAAAAAA==&#10;">
                  <v:imagedata r:id="rId21" o:title="" croptop="10981f" cropbottom="8398f" cropleft="16987f" cropright="28666f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126EDF" w14:paraId="3E5BF210" w14:textId="77777777" w:rsidTr="00FD2C56">
        <w:trPr>
          <w:cantSplit/>
          <w:trHeight w:val="1134"/>
        </w:trPr>
        <w:tc>
          <w:tcPr>
            <w:tcW w:w="534" w:type="dxa"/>
            <w:textDirection w:val="btLr"/>
          </w:tcPr>
          <w:p w14:paraId="53F20041" w14:textId="77777777" w:rsidR="00126EDF" w:rsidRPr="00DC6C54" w:rsidRDefault="00126EDF" w:rsidP="00FD2C56">
            <w:pPr>
              <w:ind w:left="113" w:right="113"/>
              <w:jc w:val="center"/>
              <w:rPr>
                <w:b/>
              </w:rPr>
            </w:pPr>
            <w:r w:rsidRPr="00DC6C54">
              <w:rPr>
                <w:b/>
              </w:rPr>
              <w:t>Définition</w:t>
            </w:r>
          </w:p>
        </w:tc>
        <w:tc>
          <w:tcPr>
            <w:tcW w:w="10072" w:type="dxa"/>
          </w:tcPr>
          <w:p w14:paraId="5358BB8D" w14:textId="77777777" w:rsidR="00126EDF" w:rsidRDefault="00126EDF" w:rsidP="00126EDF">
            <w:r>
              <w:t xml:space="preserve">Un solide S2 est en mouvement plan sur plan de norma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t xml:space="preserve"> par rapport à S1 si le torseur cinématique de S2/S1 est de la forme :</w:t>
            </w:r>
          </w:p>
          <w:p w14:paraId="0E1FE32C" w14:textId="77777777" w:rsidR="00126EDF" w:rsidRPr="0001443F" w:rsidRDefault="00126EDF" w:rsidP="00126EDF"/>
          <w:p w14:paraId="785AC561" w14:textId="77777777" w:rsidR="00126EDF" w:rsidRPr="001B40BE" w:rsidRDefault="00F578CC" w:rsidP="00126EDF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/S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2/s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2/S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∈S2/S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∀P∈S2</m:t>
                    </m:r>
                  </m:sub>
                </m:sSub>
              </m:oMath>
            </m:oMathPara>
          </w:p>
          <w:p w14:paraId="4D53157F" w14:textId="77777777" w:rsidR="00126EDF" w:rsidRPr="0001443F" w:rsidRDefault="00126EDF" w:rsidP="00126EDF"/>
          <w:p w14:paraId="076C7B56" w14:textId="77777777" w:rsidR="00126EDF" w:rsidRDefault="00126EDF" w:rsidP="00126EDF">
            <w:r>
              <w:t xml:space="preserve">Tout plan de S1 perpendiculaire 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t xml:space="preserve"> reste alors confondu avec un plan de S2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1</m:t>
                      </m:r>
                    </m:sub>
                  </m:sSub>
                </m:e>
              </m:acc>
            </m:oMath>
            <w:r>
              <w:t xml:space="preserve"> est perpendiculaire à ces plans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∈S2/S1</m:t>
                      </m:r>
                    </m:sub>
                  </m:sSub>
                </m:e>
              </m:acc>
            </m:oMath>
            <w:r>
              <w:t xml:space="preserve"> est parallèle à ces plans.</w:t>
            </w:r>
          </w:p>
          <w:p w14:paraId="4D93E8EF" w14:textId="77777777" w:rsidR="00126EDF" w:rsidRDefault="00126EDF" w:rsidP="00FD2C56"/>
        </w:tc>
      </w:tr>
    </w:tbl>
    <w:p w14:paraId="17C32E69" w14:textId="19959E67" w:rsidR="00126EDF" w:rsidRDefault="00734865" w:rsidP="00126EDF">
      <w:pPr>
        <w:pStyle w:val="Titre3"/>
      </w:pPr>
      <w:r>
        <w:t>Axe instantané de rotation</w:t>
      </w:r>
      <w:r w:rsidR="00126EDF">
        <w:t>, centre instantané de rotat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126EDF" w14:paraId="5E088D1C" w14:textId="77777777" w:rsidTr="00FD2C56">
        <w:trPr>
          <w:cantSplit/>
          <w:trHeight w:val="1134"/>
        </w:trPr>
        <w:tc>
          <w:tcPr>
            <w:tcW w:w="534" w:type="dxa"/>
            <w:textDirection w:val="btLr"/>
          </w:tcPr>
          <w:p w14:paraId="35D826D2" w14:textId="77777777" w:rsidR="00126EDF" w:rsidRPr="00DC6C54" w:rsidRDefault="00126EDF" w:rsidP="00FD2C56">
            <w:pPr>
              <w:ind w:left="113" w:right="113"/>
              <w:jc w:val="center"/>
              <w:rPr>
                <w:b/>
              </w:rPr>
            </w:pPr>
            <w:r w:rsidRPr="00DC6C54">
              <w:rPr>
                <w:b/>
              </w:rPr>
              <w:t>Définition</w:t>
            </w:r>
          </w:p>
        </w:tc>
        <w:tc>
          <w:tcPr>
            <w:tcW w:w="10072" w:type="dxa"/>
          </w:tcPr>
          <w:p w14:paraId="5098BCDD" w14:textId="77777777" w:rsidR="00126EDF" w:rsidRDefault="00126EDF" w:rsidP="00126EDF">
            <w:pPr>
              <w:jc w:val="both"/>
            </w:pPr>
            <w:r>
              <w:t xml:space="preserve">De ce qui précède, dans un mouvement plan sur plan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∈S2/S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.La direction du vecteur rotation est fixe suivant la norma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>au plan.</w:t>
            </w:r>
          </w:p>
          <w:p w14:paraId="0E9238E3" w14:textId="77777777" w:rsidR="00126EDF" w:rsidRDefault="00126EDF" w:rsidP="00126EDF">
            <w:pPr>
              <w:jc w:val="both"/>
            </w:pPr>
            <w:r>
              <w:t xml:space="preserve">Ce mouvement est donc à tout instant un mouvement de rotation autour d’un 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</m:oMath>
            <w:r>
              <w:t xml:space="preserve"> appelé </w:t>
            </w:r>
            <w:r w:rsidRPr="0077298B">
              <w:rPr>
                <w:b/>
              </w:rPr>
              <w:t>A</w:t>
            </w:r>
            <w:r>
              <w:t xml:space="preserve">xe </w:t>
            </w:r>
            <w:r w:rsidRPr="0077298B">
              <w:rPr>
                <w:b/>
              </w:rPr>
              <w:t>I</w:t>
            </w:r>
            <w:r>
              <w:t xml:space="preserve">nstantané de </w:t>
            </w:r>
            <w:r w:rsidRPr="0077298B">
              <w:rPr>
                <w:b/>
              </w:rPr>
              <w:t>R</w:t>
            </w:r>
            <w:r>
              <w:t xml:space="preserve">otation et I un </w:t>
            </w:r>
            <w:r w:rsidRPr="0077298B">
              <w:rPr>
                <w:b/>
              </w:rPr>
              <w:t>C</w:t>
            </w:r>
            <w:r>
              <w:t xml:space="preserve">entre </w:t>
            </w:r>
            <w:r w:rsidRPr="0077298B">
              <w:rPr>
                <w:b/>
              </w:rPr>
              <w:t>I</w:t>
            </w:r>
            <w:r>
              <w:t xml:space="preserve">nstantané de </w:t>
            </w:r>
            <w:r w:rsidRPr="0077298B">
              <w:rPr>
                <w:b/>
              </w:rPr>
              <w:t>R</w:t>
            </w:r>
            <w:r>
              <w:t xml:space="preserve">otation tel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∈S2/S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.</w:t>
            </w:r>
          </w:p>
          <w:p w14:paraId="7D69C71D" w14:textId="77777777" w:rsidR="00126EDF" w:rsidRDefault="00126EDF" w:rsidP="00FD2C56"/>
        </w:tc>
      </w:tr>
    </w:tbl>
    <w:p w14:paraId="7C00531E" w14:textId="77777777" w:rsidR="0077298B" w:rsidRDefault="0077298B" w:rsidP="00734865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292D4C" w14:paraId="133C742E" w14:textId="77777777" w:rsidTr="00FD2C56">
        <w:trPr>
          <w:cantSplit/>
          <w:trHeight w:val="1134"/>
        </w:trPr>
        <w:tc>
          <w:tcPr>
            <w:tcW w:w="534" w:type="dxa"/>
            <w:textDirection w:val="btLr"/>
          </w:tcPr>
          <w:p w14:paraId="30AC9E8C" w14:textId="792547D8" w:rsidR="00292D4C" w:rsidRPr="00DC6C54" w:rsidRDefault="00292D4C" w:rsidP="00FD2C5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opriétés</w:t>
            </w:r>
          </w:p>
        </w:tc>
        <w:tc>
          <w:tcPr>
            <w:tcW w:w="10072" w:type="dxa"/>
          </w:tcPr>
          <w:p w14:paraId="6706F811" w14:textId="77777777" w:rsidR="00292D4C" w:rsidRDefault="00292D4C" w:rsidP="00292D4C">
            <w:pPr>
              <w:pStyle w:val="Titre5"/>
              <w:outlineLvl w:val="4"/>
            </w:pPr>
            <w:r>
              <w:t>Détermination du C.I.R</w:t>
            </w:r>
          </w:p>
          <w:p w14:paraId="11679FE3" w14:textId="77777777" w:rsidR="00292D4C" w:rsidRDefault="00292D4C" w:rsidP="00292D4C">
            <w:r>
              <w:t xml:space="preserve">Soit un point P quelconque de S2, pris dans plan privilégié où l’on cherche le C.I.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 </m:t>
              </m:r>
            </m:oMath>
            <w:r>
              <w:t>:</w:t>
            </w:r>
          </w:p>
          <w:p w14:paraId="4F6D76AB" w14:textId="77777777" w:rsidR="00292D4C" w:rsidRPr="00E62877" w:rsidRDefault="00F578CC" w:rsidP="00292D4C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∈S2/S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∈S2/S1</m:t>
                                </m:r>
                              </m:sub>
                            </m:sSub>
                          </m:e>
                        </m:acc>
                      </m:e>
                    </m:groupChr>
                  </m:e>
                  <m:li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car CIR</m:t>
                    </m:r>
                  </m:lim>
                </m:limLow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⋀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/s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⋀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/s1</m:t>
                        </m:r>
                      </m:sub>
                    </m:sSub>
                  </m:e>
                </m:acc>
              </m:oMath>
            </m:oMathPara>
          </w:p>
          <w:p w14:paraId="50020EC0" w14:textId="53E77A66" w:rsidR="00292D4C" w:rsidRDefault="000329A3" w:rsidP="00292D4C">
            <w:pPr>
              <w:jc w:val="both"/>
            </w:pPr>
            <w:r>
              <w:t>on en déduit</w:t>
            </w:r>
            <w:r w:rsidR="00292D4C">
              <w:t xml:space="preserve">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acc>
            </m:oMath>
            <w:r w:rsidR="00292D4C">
              <w:t xml:space="preserve"> est perpendiculaire 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∈S2/S1</m:t>
                      </m:r>
                    </m:sub>
                  </m:sSub>
                </m:e>
              </m:acc>
            </m:oMath>
          </w:p>
          <w:p w14:paraId="724F6B9A" w14:textId="77777777" w:rsidR="000329A3" w:rsidRDefault="00F578CC" w:rsidP="00292D4C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 w:rsidR="00292D4C">
              <w:t xml:space="preserve"> est à l’intersection des perpendiculaires aux directions des vecteurs vitesses.</w:t>
            </w:r>
          </w:p>
          <w:p w14:paraId="79FCB06A" w14:textId="20DB52C0" w:rsidR="00292D4C" w:rsidRDefault="00292D4C" w:rsidP="00292D4C">
            <w:pPr>
              <w:jc w:val="both"/>
            </w:pPr>
            <w:r>
              <w:t>Autrement dit : dans un mouvement plan sur plan le champ des vecteurs vitesse</w:t>
            </w:r>
            <w:r w:rsidR="000329A3">
              <w:t>s</w:t>
            </w:r>
            <w:r>
              <w:t xml:space="preserve"> de S2/S1 est tel que toutes les perpendiculaires aux vitesses sont concourantes 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</w:p>
          <w:p w14:paraId="68FED4F4" w14:textId="77777777" w:rsidR="00292D4C" w:rsidRDefault="00292D4C" w:rsidP="00FD2C56"/>
        </w:tc>
      </w:tr>
    </w:tbl>
    <w:p w14:paraId="7FD0BFF4" w14:textId="77777777" w:rsidR="00E62877" w:rsidRPr="00E62877" w:rsidRDefault="00E62877" w:rsidP="00E62877"/>
    <w:p w14:paraId="0E4A341A" w14:textId="6F280AF0" w:rsidR="00256B13" w:rsidRDefault="00256B13" w:rsidP="00734865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0329A3" w14:paraId="0D6F44B4" w14:textId="77777777" w:rsidTr="00FD2C56">
        <w:trPr>
          <w:cantSplit/>
          <w:trHeight w:val="1134"/>
        </w:trPr>
        <w:tc>
          <w:tcPr>
            <w:tcW w:w="534" w:type="dxa"/>
            <w:textDirection w:val="btLr"/>
          </w:tcPr>
          <w:p w14:paraId="4402CA92" w14:textId="64F62099" w:rsidR="000329A3" w:rsidRPr="00DC6C54" w:rsidRDefault="000329A3" w:rsidP="00FD2C5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Illustration</w:t>
            </w:r>
          </w:p>
        </w:tc>
        <w:tc>
          <w:tcPr>
            <w:tcW w:w="10072" w:type="dxa"/>
          </w:tcPr>
          <w:p w14:paraId="5D868A2A" w14:textId="6E389112" w:rsidR="000329A3" w:rsidRDefault="000329A3" w:rsidP="00FD2C56"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B22515C" wp14:editId="3E97E69A">
                      <wp:extent cx="4749800" cy="3622040"/>
                      <wp:effectExtent l="0" t="0" r="0" b="0"/>
                      <wp:docPr id="87" name="Zone de dessin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77" name="Image 46" descr="\\psf\Home\Desktop\Capture d’écran 2011-10-12 à 23.47.40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4245" y="12"/>
                                  <a:ext cx="2938145" cy="34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8" name="Connecteur droit 47"/>
                              <wps:cNvCnPr/>
                              <wps:spPr>
                                <a:xfrm flipH="1" flipV="1">
                                  <a:off x="3097286" y="15902"/>
                                  <a:ext cx="397484" cy="35698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Connecteur droit 48"/>
                              <wps:cNvCnPr/>
                              <wps:spPr>
                                <a:xfrm flipH="1">
                                  <a:off x="3321072" y="1837719"/>
                                  <a:ext cx="1333697" cy="1501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Connecteur droit 49"/>
                              <wps:cNvCnPr/>
                              <wps:spPr>
                                <a:xfrm flipH="1">
                                  <a:off x="3097023" y="800201"/>
                                  <a:ext cx="1333500" cy="149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Connecteur droit 50"/>
                              <wps:cNvCnPr/>
                              <wps:spPr>
                                <a:xfrm flipH="1">
                                  <a:off x="3096750" y="30780"/>
                                  <a:ext cx="504433" cy="566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Connecteur droit 51"/>
                              <wps:cNvCnPr/>
                              <wps:spPr>
                                <a:xfrm flipH="1" flipV="1">
                                  <a:off x="3320787" y="1987743"/>
                                  <a:ext cx="63895" cy="5646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Connecteur droit 52"/>
                              <wps:cNvCnPr/>
                              <wps:spPr>
                                <a:xfrm flipH="1" flipV="1">
                                  <a:off x="3206873" y="942078"/>
                                  <a:ext cx="63500" cy="56451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Connecteur droit 53"/>
                              <wps:cNvCnPr/>
                              <wps:spPr>
                                <a:xfrm flipH="1" flipV="1">
                                  <a:off x="3096487" y="87469"/>
                                  <a:ext cx="62865" cy="56388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 rot="16200000" flipV="1">
                                  <a:off x="2153877" y="382008"/>
                                  <a:ext cx="1056120" cy="1143000"/>
                                </a:xfrm>
                                <a:prstGeom prst="line">
                                  <a:avLst/>
                                </a:prstGeom>
                                <a:ln w="9525" cmpd="sng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>
                                  <a:off x="2095209" y="569057"/>
                                  <a:ext cx="1101710" cy="69921"/>
                                </a:xfrm>
                                <a:prstGeom prst="line">
                                  <a:avLst/>
                                </a:prstGeom>
                                <a:ln w="9525" cmpd="sng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 flipH="1" flipV="1">
                                  <a:off x="2209507" y="454755"/>
                                  <a:ext cx="1164107" cy="2099536"/>
                                </a:xfrm>
                                <a:prstGeom prst="line">
                                  <a:avLst/>
                                </a:prstGeom>
                                <a:ln w="12700" cmpd="sng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44" o:spid="_x0000_s1026" editas="canvas" style="width:374pt;height:285.2pt;mso-position-horizontal-relative:char;mso-position-vertical-relative:line" coordsize="47498,3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">
                      <v:shape id="_x0000_s1027" type="#_x0000_t75" style="position:absolute;width:47498;height:36220;visibility:visible;mso-wrap-style:square">
                        <v:fill o:detectmouseclick="t"/>
                        <v:path o:connecttype="none"/>
                      </v:shape>
                      <v:shape id="Image 46" o:spid="_x0000_s1028" type="#_x0000_t75" style="position:absolute;left:18142;width:29381;height:34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GjhPBAAAA2wAAAA8AAABkcnMvZG93bnJldi54bWxEj82qwjAUhPeC7xCO4E5Tu1CpRhFBUMSF&#10;f7g9Nue24TYnpYla3/7mguBymJlvmPmytZV4UuONYwWjYQKCOHfacKHgct4MpiB8QNZYOSYFb/Kw&#10;XHQ7c8y0e/GRnqdQiAhhn6GCMoQ6k9LnJVn0Q1cTR+/HNRZDlE0hdYOvCLeVTJNkLC0ajgsl1rQu&#10;Kf89PayCcWXM43rbOX09pHdO92YTjm+l+r12NQMRqA3f8Ke91QomE/j/En+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GjhPBAAAA2wAAAA8AAAAAAAAAAAAAAAAAnwIA&#10;AGRycy9kb3ducmV2LnhtbFBLBQYAAAAABAAEAPcAAACNAwAAAAA=&#10;">
                        <v:imagedata r:id="rId23" o:title="Capture d’écran 2011-10-12 à 23.47.40"/>
                      </v:shape>
                      <v:line id="Connecteur droit 47" o:spid="_x0000_s1029" style="position:absolute;flip:x y;visibility:visible;mso-wrap-style:square" from="30972,159" to="34947,3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8/OcEAAADbAAAADwAAAGRycy9kb3ducmV2LnhtbERPu27CMBTdK/EP1kXqBg4VFBQwCBCt&#10;6IR4LGxX8SWJiK9T2w2Br8cDUsej854tWlOJhpwvLSsY9BMQxJnVJecKTsev3gSED8gaK8uk4E4e&#10;FvPO2wxTbW+8p+YQchFD2KeooAihTqX0WUEGfd/WxJG7WGcwROhyqR3eYrip5EeSfEqDJceGAmta&#10;F5RdD39Ggd48vpvqN7sa+XNfbXbDEbrVWan3brucggjUhn/xy73VCsZxbP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z85wQAAANsAAAAPAAAAAAAAAAAAAAAA&#10;AKECAABkcnMvZG93bnJldi54bWxQSwUGAAAAAAQABAD5AAAAjwMAAAAA&#10;" strokecolor="#4579b8 [3044]"/>
                      <v:line id="Connecteur droit 48" o:spid="_x0000_s1030" style="position:absolute;flip:x;visibility:visible;mso-wrap-style:square" from="33210,18377" to="46547,1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      <v:line id="Connecteur droit 49" o:spid="_x0000_s1031" style="position:absolute;flip:x;visibility:visible;mso-wrap-style:square" from="30970,8002" to="44305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          <v:line id="Connecteur droit 50" o:spid="_x0000_s1032" style="position:absolute;flip:x;visibility:visible;mso-wrap-style:square" from="30967,307" to="36011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      <v:line id="Connecteur droit 51" o:spid="_x0000_s1033" style="position:absolute;flip:x y;visibility:visible;mso-wrap-style:square" from="33207,19877" to="33846,2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aegsUAAADbAAAADwAAAGRycy9kb3ducmV2LnhtbESPQWvCQBSE7wX/w/IKvRTdNAcJ0VUa&#10;abEXMVUvvT2yr0lI9m3Ibk3017uC0OMwM98wy/VoWnGm3tWWFbzNIhDEhdU1lwpOx89pAsJ5ZI2t&#10;ZVJwIQfr1eRpiam2A3/T+eBLESDsUlRQed+lUrqiIoNuZjvi4P3a3qAPsi+l7nEIcNPKOIrm0mDN&#10;YaHCjjYVFc3hzyi4/vhXzPc5Z/F2G+8am9TZR6HUy/P4vgDhafT/4Uf7SytIYr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aegsUAAADbAAAADwAAAAAAAAAA&#10;AAAAAAChAgAAZHJzL2Rvd25yZXYueG1sUEsFBgAAAAAEAAQA+QAAAJMDAAAAAA==&#10;" strokecolor="black [3213]" strokeweight="3pt"/>
                      <v:line id="Connecteur droit 52" o:spid="_x0000_s1034" style="position:absolute;flip:x y;visibility:visible;mso-wrap-style:square" from="32068,9420" to="32703,1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7GcQAAADbAAAADwAAAGRycy9kb3ducmV2LnhtbESPT4vCMBTE74LfITzBi2hqF5ZSjaKi&#10;uBdZ/128PZpnW2xeShO1u5/eLCx4HGbmN8x03ppKPKhxpWUF41EEgjizuuRcwfm0GSYgnEfWWFkm&#10;BT/kYD7rdqaYavvkAz2OPhcBwi5FBYX3dSqlywoy6Ea2Jg7e1TYGfZBNLnWDzwA3lYyj6FMaLDks&#10;FFjTqqDsdrwbBb8XP8D9956X8XYb7242KZfrTKl+r11MQHhq/Tv83/7SCpIP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CjsZxAAAANsAAAAPAAAAAAAAAAAA&#10;AAAAAKECAABkcnMvZG93bnJldi54bWxQSwUGAAAAAAQABAD5AAAAkgMAAAAA&#10;" strokecolor="black [3213]" strokeweight="3pt"/>
                      <v:line id="Connecteur droit 53" o:spid="_x0000_s1035" style="position:absolute;flip:x y;visibility:visible;mso-wrap-style:square" from="30964,874" to="31593,6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jbcQAAADbAAAADwAAAGRycy9kb3ducmV2LnhtbESPT4vCMBTE74LfITzBi2hqWZZSjaKi&#10;uBdZ/128PZpnW2xeShO1u5/eLCx4HGbmN8x03ppKPKhxpWUF41EEgjizuuRcwfm0GSYgnEfWWFkm&#10;BT/kYD7rdqaYavvkAz2OPhcBwi5FBYX3dSqlywoy6Ea2Jg7e1TYGfZBNLnWDzwA3lYyj6FMaLDks&#10;FFjTqqDsdrwbBb8XP8D9956X8XYb7242KZfrTKl+r11MQHhq/Tv83/7SCpIP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46NtxAAAANsAAAAPAAAAAAAAAAAA&#10;AAAAAKECAABkcnMvZG93bnJldi54bWxQSwUGAAAAAAQABAD5AAAAkgMAAAAA&#10;" strokecolor="black [3213]" strokeweight="3pt"/>
                      <v:line id="Straight Connector 88" o:spid="_x0000_s1036" style="position:absolute;rotation:90;flip:y;visibility:visible;mso-wrap-style:square" from="21538,3820" to="32099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N4MMAAADbAAAADwAAAGRycy9kb3ducmV2LnhtbERPTWvCQBC9F/wPywje6iaFlBBdRQSp&#10;UmhrzCW3ITsmwexsyK4m7a/vHgo9Pt73ejuZTjxocK1lBfEyAkFcWd1yraC4HJ5TEM4ja+wsk4Jv&#10;crDdzJ7WmGk78pkeua9FCGGXoYLG+z6T0lUNGXRL2xMH7moHgz7AoZZ6wDGEm06+RNGrNNhyaGiw&#10;p31D1S2/GwXjW/G+sy6+pV8fyWf+UybX/FQqtZhPuxUIT5P/F/+5j1pBGsaGL+E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TeDDAAAA2wAAAA8AAAAAAAAAAAAA&#10;AAAAoQIAAGRycy9kb3ducmV2LnhtbFBLBQYAAAAABAAEAPkAAACRAwAAAAA=&#10;" strokecolor="#4f81bd [3204]"/>
                      <v:line id="Straight Connector 89" o:spid="_x0000_s1037" style="position:absolute;visibility:visible;mso-wrap-style:square" from="20952,5690" to="31969,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xyMEAAADbAAAADwAAAGRycy9kb3ducmV2LnhtbESP3arCMBCE7wXfIazgnaYKilajiCjn&#10;6I1YfYCl2f5osylNjva8vREEL4fZ+WZnuW5NJR7UuNKygtEwAkGcWl1yruB62Q9mIJxH1lhZJgX/&#10;5GC96naWGGv75DM9Ep+LAGEXo4LC+zqW0qUFGXRDWxMHL7ONQR9kk0vd4DPATSXHUTSVBksODQXW&#10;tC0ovSd/Jrzxs+NTObkeNNaZSY772ybbXZTq99rNAoSn1n+PP+lfrWA2h/eWA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rHHIwQAAANsAAAAPAAAAAAAAAAAAAAAA&#10;AKECAABkcnMvZG93bnJldi54bWxQSwUGAAAAAAQABAD5AAAAjwMAAAAA&#10;" strokecolor="#4f81bd [3204]"/>
                      <v:line id="Straight Connector 90" o:spid="_x0000_s1038" style="position:absolute;flip:x y;visibility:visible;mso-wrap-style:square" from="22095,4547" to="33736,25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BptL0AAADbAAAADwAAAGRycy9kb3ducmV2LnhtbERPy4rCMBTdC/5DuII7TXUhYzUtos6M&#10;W1+4vTTXttrclCRq5+8nC8Hl4byXeWca8STna8sKJuMEBHFhdc2lgtPxe/QFwgdkjY1lUvBHHvKs&#10;31tiqu2L9/Q8hFLEEPYpKqhCaFMpfVGRQT+2LXHkrtYZDBG6UmqHrxhuGjlNkpk0WHNsqLCldUXF&#10;/fAwCtza3raX8+ZH7n7ZNt2joHPtlRoOutUCRKAufMRv904rmMf18Uv8ATL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PwabS9AAAA2wAAAA8AAAAAAAAAAAAAAAAAoQIA&#10;AGRycy9kb3ducmV2LnhtbFBLBQYAAAAABAAEAPkAAACLAwAAAAA=&#10;" strokecolor="#4f81bd [32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1902428E" w14:textId="77777777" w:rsidR="000329A3" w:rsidRDefault="000329A3" w:rsidP="00734865">
      <w:pPr>
        <w:jc w:val="both"/>
      </w:pPr>
    </w:p>
    <w:p w14:paraId="3379C942" w14:textId="2DEA5AD3" w:rsidR="00256B13" w:rsidRDefault="00256B13" w:rsidP="00256B13">
      <w:pPr>
        <w:pStyle w:val="Titre5"/>
      </w:pPr>
      <w:r>
        <w:t>Théorème des trois plans glissant</w:t>
      </w:r>
      <w:r w:rsidR="001C3D83">
        <w:t>s</w:t>
      </w:r>
      <w:r w:rsidR="00F55800">
        <w:t xml:space="preserve"> ou des 3 C.I.R aligné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0329A3" w14:paraId="3FE29EA8" w14:textId="77777777" w:rsidTr="000329A3">
        <w:tc>
          <w:tcPr>
            <w:tcW w:w="10606" w:type="dxa"/>
            <w:gridSpan w:val="2"/>
          </w:tcPr>
          <w:p w14:paraId="49B43FE7" w14:textId="77777777" w:rsidR="000329A3" w:rsidRDefault="000329A3" w:rsidP="000329A3">
            <w:pPr>
              <w:jc w:val="center"/>
            </w:pPr>
            <w:r>
              <w:t>Dans les mouvements plans relatif de trois solides S0, S1 et S2, les trois C.I.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</m:oMath>
            <w:r>
              <w:t xml:space="preserve"> sont alignés.</w:t>
            </w:r>
          </w:p>
          <w:p w14:paraId="5BA0B8E9" w14:textId="77777777" w:rsidR="000329A3" w:rsidRDefault="000329A3" w:rsidP="00734865">
            <w:pPr>
              <w:jc w:val="both"/>
            </w:pPr>
          </w:p>
        </w:tc>
      </w:tr>
      <w:tr w:rsidR="000329A3" w14:paraId="7012DFC3" w14:textId="77777777" w:rsidTr="00FD2C56">
        <w:trPr>
          <w:cantSplit/>
          <w:trHeight w:val="1134"/>
        </w:trPr>
        <w:tc>
          <w:tcPr>
            <w:tcW w:w="534" w:type="dxa"/>
            <w:textDirection w:val="btLr"/>
          </w:tcPr>
          <w:p w14:paraId="659533CE" w14:textId="1B2EB03C" w:rsidR="000329A3" w:rsidRPr="00DC6C54" w:rsidRDefault="000329A3" w:rsidP="00FD2C5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émonstration</w:t>
            </w:r>
          </w:p>
        </w:tc>
        <w:tc>
          <w:tcPr>
            <w:tcW w:w="10072" w:type="dxa"/>
          </w:tcPr>
          <w:p w14:paraId="7BDA0758" w14:textId="77777777" w:rsidR="000329A3" w:rsidRDefault="000329A3" w:rsidP="000329A3">
            <w:pPr>
              <w:jc w:val="both"/>
            </w:pPr>
            <w:r>
              <w:t xml:space="preserve">S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oMath>
            <w:r>
              <w:t xml:space="preserve"> est le C.I.R du mouvement de S1/S2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S1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 xml:space="preserve"> donc</w:t>
            </w:r>
          </w:p>
          <w:p w14:paraId="7658C835" w14:textId="77777777" w:rsidR="000329A3" w:rsidRDefault="000329A3" w:rsidP="000329A3">
            <w:pPr>
              <w:jc w:val="both"/>
            </w:pP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S1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S1/S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S0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  <w:p w14:paraId="4705823A" w14:textId="77777777" w:rsidR="000329A3" w:rsidRPr="0080654B" w:rsidRDefault="000329A3" w:rsidP="000329A3">
            <w:pPr>
              <w:jc w:val="both"/>
              <w:rPr>
                <w:lang w:val="en-US"/>
              </w:rPr>
            </w:pPr>
            <w:r w:rsidRPr="0080654B">
              <w:rPr>
                <w:lang w:val="en-US"/>
              </w:rPr>
              <w:t xml:space="preserve">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/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/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groupCh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car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CIR</m:t>
                  </m:r>
                </m:lim>
              </m:limLow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/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/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14:paraId="3961D758" w14:textId="77777777" w:rsidR="000329A3" w:rsidRDefault="000329A3" w:rsidP="000329A3">
            <w:pPr>
              <w:jc w:val="both"/>
            </w:pPr>
            <w:r>
              <w:t xml:space="preserve">de mêm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S0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∈S0/S2</m:t>
                              </m:r>
                            </m:sub>
                          </m:sSub>
                        </m:e>
                      </m:acc>
                    </m:e>
                  </m:groupCh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car CIR</m:t>
                  </m:r>
                </m:lim>
              </m:limLow>
            </m:oMath>
            <w: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0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0/s2</m:t>
                      </m:r>
                    </m:sub>
                  </m:sSub>
                </m:e>
              </m:acc>
            </m:oMath>
          </w:p>
          <w:p w14:paraId="798F1080" w14:textId="0FFF873F" w:rsidR="000329A3" w:rsidRDefault="000329A3" w:rsidP="000329A3">
            <w:pPr>
              <w:jc w:val="both"/>
            </w:pPr>
            <w:r>
              <w:t>finalement 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/s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0</m:t>
                      </m:r>
                    </m:sub>
                  </m:sSub>
                </m:e>
              </m:acc>
            </m:oMath>
            <w:r>
              <w:t xml:space="preserve"> et comm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/s0</m:t>
                      </m:r>
                    </m:sub>
                  </m:sSub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/s0</m:t>
                      </m:r>
                    </m:sub>
                  </m:sSub>
                </m:e>
              </m:acc>
            </m:oMath>
            <w:r>
              <w:t xml:space="preserve"> sont colinéaires alo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</m:oMath>
            <w:r>
              <w:t xml:space="preserve"> sont alignés.</w:t>
            </w:r>
          </w:p>
          <w:p w14:paraId="27F1533C" w14:textId="023C6DE9" w:rsidR="000329A3" w:rsidRDefault="000329A3" w:rsidP="00FD2C56"/>
        </w:tc>
      </w:tr>
    </w:tbl>
    <w:p w14:paraId="683DDD73" w14:textId="24554466" w:rsidR="001C3D83" w:rsidRDefault="00634C44" w:rsidP="00734865">
      <w:pPr>
        <w:jc w:val="both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4230CCA" wp14:editId="73B201B8">
                <wp:extent cx="6798004" cy="2705962"/>
                <wp:effectExtent l="0" t="0" r="0" b="0"/>
                <wp:docPr id="137" name="Zone de dessin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8" name="Groupe 138"/>
                        <wpg:cNvGrpSpPr/>
                        <wpg:grpSpPr>
                          <a:xfrm>
                            <a:off x="4366485" y="225"/>
                            <a:ext cx="1777130" cy="2541975"/>
                            <a:chOff x="4948043" y="225"/>
                            <a:chExt cx="1777130" cy="2541975"/>
                          </a:xfrm>
                        </wpg:grpSpPr>
                        <pic:pic xmlns:pic="http://schemas.openxmlformats.org/drawingml/2006/picture">
                          <pic:nvPicPr>
                            <pic:cNvPr id="126" name="Image 126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24"/>
                            <a:srcRect l="45444" t="20689" r="34120" b="27340"/>
                            <a:stretch/>
                          </pic:blipFill>
                          <pic:spPr bwMode="auto">
                            <a:xfrm>
                              <a:off x="4948043" y="225"/>
                              <a:ext cx="1777130" cy="2541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5" name="Connecteur droit 135"/>
                          <wps:cNvCnPr/>
                          <wps:spPr>
                            <a:xfrm flipV="1">
                              <a:off x="5837247" y="340099"/>
                              <a:ext cx="475466" cy="13269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Connecteur droit 136"/>
                          <wps:cNvCnPr/>
                          <wps:spPr>
                            <a:xfrm>
                              <a:off x="5836964" y="340128"/>
                              <a:ext cx="476054" cy="3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7" name="Groupe 127"/>
                        <wpg:cNvGrpSpPr/>
                        <wpg:grpSpPr>
                          <a:xfrm>
                            <a:off x="131627" y="115899"/>
                            <a:ext cx="2097487" cy="2362200"/>
                            <a:chOff x="928985" y="163448"/>
                            <a:chExt cx="2097487" cy="2362200"/>
                          </a:xfrm>
                        </wpg:grpSpPr>
                        <pic:pic xmlns:pic="http://schemas.openxmlformats.org/drawingml/2006/picture">
                          <pic:nvPicPr>
                            <pic:cNvPr id="128" name="Image 128"/>
                            <pic:cNvPicPr/>
                          </pic:nvPicPr>
                          <pic:blipFill rotWithShape="1">
                            <a:blip r:embed="rId25"/>
                            <a:srcRect l="37963" t="9976" r="32457" b="19705"/>
                            <a:stretch/>
                          </pic:blipFill>
                          <pic:spPr bwMode="auto">
                            <a:xfrm>
                              <a:off x="1259902" y="163448"/>
                              <a:ext cx="1766570" cy="2362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9" name="Connecteur droit 129"/>
                          <wps:cNvCnPr/>
                          <wps:spPr>
                            <a:xfrm flipH="1" flipV="1">
                              <a:off x="929030" y="409584"/>
                              <a:ext cx="1218260" cy="12577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Connecteur droit 130"/>
                          <wps:cNvCnPr/>
                          <wps:spPr>
                            <a:xfrm flipH="1">
                              <a:off x="928985" y="405447"/>
                              <a:ext cx="1218200" cy="4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1" name="Groupe 131"/>
                        <wpg:cNvGrpSpPr/>
                        <wpg:grpSpPr>
                          <a:xfrm>
                            <a:off x="2310873" y="401654"/>
                            <a:ext cx="2177003" cy="2076450"/>
                            <a:chOff x="3057023" y="465750"/>
                            <a:chExt cx="2177003" cy="2076450"/>
                          </a:xfrm>
                        </wpg:grpSpPr>
                        <pic:pic xmlns:pic="http://schemas.openxmlformats.org/drawingml/2006/picture">
                          <pic:nvPicPr>
                            <pic:cNvPr id="132" name="Image 132"/>
                            <pic:cNvPicPr/>
                          </pic:nvPicPr>
                          <pic:blipFill rotWithShape="1">
                            <a:blip r:embed="rId26"/>
                            <a:srcRect l="34569" t="23891" r="36336" b="14286"/>
                            <a:stretch/>
                          </pic:blipFill>
                          <pic:spPr bwMode="auto">
                            <a:xfrm>
                              <a:off x="3057023" y="465750"/>
                              <a:ext cx="1737360" cy="2076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3" name="Connecteur droit 133"/>
                          <wps:cNvCnPr/>
                          <wps:spPr>
                            <a:xfrm flipV="1">
                              <a:off x="3723437" y="738835"/>
                              <a:ext cx="1510589" cy="10716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Connecteur droit 134"/>
                          <wps:cNvCnPr/>
                          <wps:spPr>
                            <a:xfrm>
                              <a:off x="3935388" y="738711"/>
                              <a:ext cx="1298385" cy="62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137" o:spid="_x0000_s1026" editas="canvas" style="width:535.3pt;height:213.05pt;mso-position-horizontal-relative:char;mso-position-vertical-relative:line" coordsize="67976,27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">
                <v:shape id="_x0000_s1027" type="#_x0000_t75" style="position:absolute;width:67976;height:27057;visibility:visible;mso-wrap-style:square">
                  <v:fill o:detectmouseclick="t"/>
                  <v:path o:connecttype="none"/>
                </v:shape>
                <v:group id="Groupe 138" o:spid="_x0000_s1028" style="position:absolute;left:43664;top:2;width:17772;height:25420" coordorigin="49480,2" coordsize="17771,25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Image 126" o:spid="_x0000_s1029" type="#_x0000_t75" style="position:absolute;left:49480;top:2;width:17771;height:2542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OmbbDAAAA3AAAAA8AAABkcnMvZG93bnJldi54bWxET9tqwkAQfRf6D8sIvplNAgZJXUWkLbXQ&#10;SlM/YJodk5DsbMhuY/z7bqHg2xzOdTa7yXRipME1lhUkUQyCuLS64UrB+et5uQbhPLLGzjIpuJGD&#10;3fZhtsFc2yt/0lj4SoQQdjkqqL3vcyldWZNBF9meOHAXOxj0AQ6V1ANeQ7jpZBrHmTTYcGiosadD&#10;TWVb/BgFH+/+O3lDfMna/RNejqvxdE5GpRbzaf8IwtPk7+J/96sO89MM/p4JF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86ZtsMAAADcAAAADwAAAAAAAAAAAAAAAACf&#10;AgAAZHJzL2Rvd25yZXYueG1sUEsFBgAAAAAEAAQA9wAAAI8DAAAAAA==&#10;">
                    <v:imagedata r:id="rId27" o:title="" croptop="13559f" cropbottom="17918f" cropleft="29782f" cropright="22361f"/>
                    <v:path arrowok="t"/>
                  </v:shape>
                  <v:line id="Connecteur droit 135" o:spid="_x0000_s1030" style="position:absolute;flip:y;visibility:visible;mso-wrap-style:square" from="58372,3400" to="63127,1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    <v:line id="Connecteur droit 136" o:spid="_x0000_s1031" style="position:absolute;visibility:visible;mso-wrap-style:square" from="58369,3401" to="63130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#4579b8 [3044]"/>
                </v:group>
                <v:group id="Groupe 127" o:spid="_x0000_s1032" style="position:absolute;left:1316;top:1158;width:20975;height:23622" coordorigin="9289,1634" coordsize="20974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Image 128" o:spid="_x0000_s1033" type="#_x0000_t75" style="position:absolute;left:12599;top:1634;width:17665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yb+PEAAAA3AAAAA8AAABkcnMvZG93bnJldi54bWxEj09rwkAQxe8Fv8MyQm91UwtSoqtIW7Fe&#10;LP5Br0N2TILZ2ZjdxvjtnYPgbYb35r3fTGadq1RLTSg9G3gfJKCIM29Lzg3sd4u3T1AhIlusPJOB&#10;GwWYTXsvE0ytv/KG2m3MlYRwSNFAEWOdah2yghyGga+JRTv5xmGUtcm1bfAq4a7SwyQZaYclS0OB&#10;NX0VlJ23/87AxX5Xy8Ofn6/WHy0uOp0gHn+Mee138zGoSF18mh/Xv1bwh0Irz8gEe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yb+PEAAAA3AAAAA8AAAAAAAAAAAAAAAAA&#10;nwIAAGRycy9kb3ducmV2LnhtbFBLBQYAAAAABAAEAPcAAACQAwAAAAA=&#10;">
                    <v:imagedata r:id="rId28" o:title="" croptop="6538f" cropbottom="12914f" cropleft="24879f" cropright="21271f"/>
                  </v:shape>
                  <v:line id="Connecteur droit 129" o:spid="_x0000_s1034" style="position:absolute;flip:x y;visibility:visible;mso-wrap-style:square" from="9290,4095" to="21472,1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5KMMAAADcAAAADwAAAGRycy9kb3ducmV2LnhtbERPTWvCQBC9F/wPywi96UZpS42uQcWW&#10;9iRVL96G7JiEZGfj7jbG/vpuQehtHu9zFllvGtGR85VlBZNxAoI4t7riQsHx8DZ6BeEDssbGMim4&#10;kYdsOXhYYKrtlb+o24dCxBD2KSooQ2hTKX1ekkE/ti1x5M7WGQwRukJqh9cYbho5TZIXabDi2FBi&#10;S5uS8nr/bRTo7c9711zy2sjP23q7e3pGtz4p9TjsV3MQgfrwL767P3ScP53B3zPxA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OSjDAAAA3AAAAA8AAAAAAAAAAAAA&#10;AAAAoQIAAGRycy9kb3ducmV2LnhtbFBLBQYAAAAABAAEAPkAAACRAwAAAAA=&#10;" strokecolor="#4579b8 [3044]"/>
                  <v:line id="Connecteur droit 130" o:spid="_x0000_s1035" style="position:absolute;flip:x;visibility:visible;mso-wrap-style:square" from="9289,4054" to="21471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/v:group>
                <v:group id="Groupe 131" o:spid="_x0000_s1036" style="position:absolute;left:23108;top:4016;width:21770;height:20765" coordorigin="30570,4657" coordsize="21770,20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Image 132" o:spid="_x0000_s1037" type="#_x0000_t75" style="position:absolute;left:30570;top:4657;width:17373;height:2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rCpDCAAAA3AAAAA8AAABkcnMvZG93bnJldi54bWxET0uLwjAQvi/4H8II3tbUCrtSjSLiYr0I&#10;9XHwNjRjW2wmpclq++/NgrC3+fies1h1phYPal1lWcFkHIEgzq2uuFBwPv18zkA4j6yxtkwKenKw&#10;Wg4+Fpho++SMHkdfiBDCLkEFpfdNIqXLSzLoxrYhDtzNtgZ9gG0hdYvPEG5qGUfRlzRYcWgosaFN&#10;Sfn9+GsUHOJdusuyK/an/eVb9vF2q9NIqdGwW89BeOr8v/jtTnWYP43h75lwgV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qwqQwgAAANwAAAAPAAAAAAAAAAAAAAAAAJ8C&#10;AABkcnMvZG93bnJldi54bWxQSwUGAAAAAAQABAD3AAAAjgMAAAAA&#10;">
                    <v:imagedata r:id="rId29" o:title="" croptop="15657f" cropbottom="9362f" cropleft="22655f" cropright="23813f"/>
                  </v:shape>
                  <v:line id="Connecteur droit 133" o:spid="_x0000_s1038" style="position:absolute;flip:y;visibility:visible;mso-wrap-style:square" from="37234,7388" to="52340,1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PwjMQAAADcAAAADwAAAGRycy9kb3ducmV2LnhtbERPTWvCQBC9F/oflhG8mY1NaUt0lVIQ&#10;gwW11oPHITsmwexszK4m7a93C0Jv83ifM533phZXal1lWcE4ikEQ51ZXXCjYfy9GbyCcR9ZYWyYF&#10;P+RgPnt8mGKqbcdfdN35QoQQdikqKL1vUildXpJBF9mGOHBH2xr0AbaF1C12IdzU8imOX6TBikND&#10;iQ19lJSfdhejIMt4tfrlxeYw3p6XPqk+18/dq1LDQf8+AeGp9//iuzvTYX6SwN8z4QI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/CMxAAAANwAAAAPAAAAAAAAAAAA&#10;AAAAAKECAABkcnMvZG93bnJldi54bWxQSwUGAAAAAAQABAD5AAAAkgMAAAAA&#10;" strokecolor="#4579b8 [3044]"/>
                  <v:line id="Connecteur droit 134" o:spid="_x0000_s1039" style="position:absolute;visibility:visible;mso-wrap-style:square" from="39353,7387" to="52337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/K/8IAAADcAAAADwAAAGRycy9kb3ducmV2LnhtbERPTWsCMRC9C/6HMII3zapFZGsUW9H2&#10;VtSWehw24250M1k36br+e1Mo9DaP9znzZWtL0VDtjWMFo2ECgjhz2nCu4POwGcxA+ICssXRMCu7k&#10;YbnoduaYanfjHTX7kIsYwj5FBUUIVSqlzwqy6IeuIo7cydUWQ4R1LnWNtxhuSzlOkqm0aDg2FFjR&#10;a0HZZf9jFXw7ed4e12aXvFii7cfb1DRfV6X6vXb1DCJQG/7Ff+53HedPnuD3mXi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/K/8IAAADcAAAADwAAAAAAAAAAAAAA&#10;AAChAgAAZHJzL2Rvd25yZXYueG1sUEsFBgAAAAAEAAQA+QAAAJADAAAAAA==&#10;" strokecolor="#4579b8 [3044]" strokeweight=".5pt"/>
                </v:group>
                <w10:anchorlock/>
              </v:group>
            </w:pict>
          </mc:Fallback>
        </mc:AlternateContent>
      </w:r>
    </w:p>
    <w:p w14:paraId="5AEB1B66" w14:textId="77777777" w:rsidR="00E62877" w:rsidRDefault="00E62877" w:rsidP="00734865">
      <w:pPr>
        <w:jc w:val="both"/>
      </w:pPr>
    </w:p>
    <w:p w14:paraId="54439479" w14:textId="77777777" w:rsidR="00B316B4" w:rsidRDefault="00734865" w:rsidP="00B316B4">
      <w:pPr>
        <w:pStyle w:val="Titre3"/>
      </w:pPr>
      <w:r>
        <w:lastRenderedPageBreak/>
        <w:t>Base et roulante dans un mouvement plan sur pla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0329A3" w14:paraId="2CF69AD6" w14:textId="77777777" w:rsidTr="00FD2C56">
        <w:trPr>
          <w:cantSplit/>
          <w:trHeight w:val="1134"/>
        </w:trPr>
        <w:tc>
          <w:tcPr>
            <w:tcW w:w="534" w:type="dxa"/>
            <w:textDirection w:val="btLr"/>
          </w:tcPr>
          <w:p w14:paraId="41F5485F" w14:textId="2A4D9B5F" w:rsidR="000329A3" w:rsidRPr="00DC6C54" w:rsidRDefault="000329A3" w:rsidP="00FD2C56">
            <w:pPr>
              <w:ind w:left="113" w:right="113"/>
              <w:jc w:val="center"/>
              <w:rPr>
                <w:b/>
              </w:rPr>
            </w:pPr>
            <w:r w:rsidRPr="00DC6C54">
              <w:rPr>
                <w:b/>
              </w:rPr>
              <w:t>Déf</w:t>
            </w:r>
            <w:r>
              <w:rPr>
                <w:b/>
              </w:rPr>
              <w:t>initions</w:t>
            </w:r>
          </w:p>
        </w:tc>
        <w:tc>
          <w:tcPr>
            <w:tcW w:w="10072" w:type="dxa"/>
          </w:tcPr>
          <w:p w14:paraId="2F3F537C" w14:textId="77777777" w:rsidR="000329A3" w:rsidRDefault="000329A3" w:rsidP="000329A3">
            <w:r>
              <w:t>Dans le mouvement plan sur plan de S2/S1, S1 étant la référence :</w:t>
            </w:r>
          </w:p>
          <w:p w14:paraId="5E0305E3" w14:textId="77777777" w:rsidR="000329A3" w:rsidRDefault="000329A3" w:rsidP="000329A3"/>
          <w:p w14:paraId="2B727F2F" w14:textId="77777777" w:rsidR="000329A3" w:rsidRDefault="000329A3" w:rsidP="000329A3">
            <w:pPr>
              <w:pStyle w:val="Paragraphedeliste"/>
              <w:numPr>
                <w:ilvl w:val="0"/>
                <w:numId w:val="3"/>
              </w:numPr>
            </w:pPr>
            <w:r>
              <w:t xml:space="preserve">La base est le lieu du C.I.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>
              <w:t xml:space="preserve"> dans S1</w:t>
            </w:r>
          </w:p>
          <w:p w14:paraId="6285FE52" w14:textId="77777777" w:rsidR="000329A3" w:rsidRDefault="000329A3" w:rsidP="000329A3">
            <w:pPr>
              <w:pStyle w:val="Paragraphedeliste"/>
              <w:numPr>
                <w:ilvl w:val="0"/>
                <w:numId w:val="3"/>
              </w:numPr>
            </w:pPr>
            <w:r>
              <w:t xml:space="preserve">La roulante du mouvement est le lieu du C.I.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>
              <w:t xml:space="preserve"> dans S2</w:t>
            </w:r>
          </w:p>
          <w:p w14:paraId="0B17D943" w14:textId="77777777" w:rsidR="000329A3" w:rsidRDefault="000329A3" w:rsidP="00FD2C56"/>
        </w:tc>
      </w:tr>
    </w:tbl>
    <w:p w14:paraId="74DC57F5" w14:textId="77777777" w:rsidR="00CE5B56" w:rsidRDefault="00CE5B56" w:rsidP="00B316B4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4"/>
        <w:gridCol w:w="10208"/>
      </w:tblGrid>
      <w:tr w:rsidR="000329A3" w14:paraId="224D47EB" w14:textId="77777777" w:rsidTr="00FD2C56">
        <w:trPr>
          <w:cantSplit/>
          <w:trHeight w:val="1134"/>
        </w:trPr>
        <w:tc>
          <w:tcPr>
            <w:tcW w:w="534" w:type="dxa"/>
            <w:textDirection w:val="btLr"/>
          </w:tcPr>
          <w:p w14:paraId="0E968797" w14:textId="77777777" w:rsidR="000329A3" w:rsidRPr="00DC6C54" w:rsidRDefault="000329A3" w:rsidP="00FD2C5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opriétés</w:t>
            </w:r>
          </w:p>
        </w:tc>
        <w:tc>
          <w:tcPr>
            <w:tcW w:w="10072" w:type="dxa"/>
          </w:tcPr>
          <w:p w14:paraId="053029BE" w14:textId="77777777" w:rsidR="000329A3" w:rsidRDefault="00F578CC" w:rsidP="000329A3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S2/S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0329A3">
              <w:t xml:space="preserve"> implique que la base et la roulante sont à tout instant tangentes 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 w:rsidR="000329A3">
              <w:t xml:space="preserve"> est que la roulante roule sans glisser sur la base</w:t>
            </w:r>
          </w:p>
          <w:p w14:paraId="23BE018B" w14:textId="77777777" w:rsidR="000329A3" w:rsidRDefault="000329A3" w:rsidP="000329A3">
            <w:r>
              <w:t>Au cours du mouvement plan sur plan, la base est une courbe plane liée à S1, la roulante et une courbe plane liée à S2.</w:t>
            </w:r>
          </w:p>
          <w:p w14:paraId="1B72E87A" w14:textId="2E273C59" w:rsidR="000329A3" w:rsidRDefault="000329A3" w:rsidP="00FD2C56"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3242DFD9" wp14:editId="4A92668B">
                      <wp:extent cx="6766560" cy="3200400"/>
                      <wp:effectExtent l="0" t="0" r="0" b="0"/>
                      <wp:docPr id="141" name="Zone de dessin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42" name="Image 142"/>
                                <pic:cNvPicPr/>
                              </pic:nvPicPr>
                              <pic:blipFill rotWithShape="1">
                                <a:blip r:embed="rId30"/>
                                <a:srcRect l="24594" t="11346" r="48174" b="7413"/>
                                <a:stretch/>
                              </pic:blipFill>
                              <pic:spPr bwMode="auto">
                                <a:xfrm>
                                  <a:off x="403520" y="251120"/>
                                  <a:ext cx="1625600" cy="2727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" name="Image 143"/>
                                <pic:cNvPicPr/>
                              </pic:nvPicPr>
                              <pic:blipFill rotWithShape="1">
                                <a:blip r:embed="rId31"/>
                                <a:srcRect l="27573" t="9834" r="28260" b="11044"/>
                                <a:stretch/>
                              </pic:blipFill>
                              <pic:spPr bwMode="auto">
                                <a:xfrm>
                                  <a:off x="3502320" y="251120"/>
                                  <a:ext cx="2636520" cy="2656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41" o:spid="_x0000_s1026" editas="canvas" style="width:532.8pt;height:252pt;mso-position-horizontal-relative:char;mso-position-vertical-relative:line" coordsize="6766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">
                      <v:shape id="_x0000_s1027" type="#_x0000_t75" style="position:absolute;width:67665;height:32004;visibility:visible;mso-wrap-style:square">
                        <v:fill o:detectmouseclick="t"/>
                        <v:path o:connecttype="none"/>
                      </v:shape>
                      <v:shape id="Image 142" o:spid="_x0000_s1028" type="#_x0000_t75" style="position:absolute;left:4035;top:2511;width:16256;height:2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I7zBAAAA3AAAAA8AAABkcnMvZG93bnJldi54bWxET01rwkAQvQv9D8sUetNNRUpJXaWEKukx&#10;VpLrkB2TtNnZkB01/ffdguBtHu9z1tvJ9epCY+g8G3heJKCIa287bgwcv3bzV1BBkC32nsnALwXY&#10;bh5ma0ytv3JBl4M0KoZwSNFAKzKkWoe6JYdh4QfiyJ386FAiHBttR7zGcNfrZZK8aIcdx4YWB8pa&#10;qn8OZ2egqD7K5lP2VSE2y/Lzvjzl36UxT4/T+xsooUnu4ps7t3H+agn/z8QL9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DI7zBAAAA3AAAAA8AAAAAAAAAAAAAAAAAnwIA&#10;AGRycy9kb3ducmV2LnhtbFBLBQYAAAAABAAEAPcAAACNAwAAAAA=&#10;">
                        <v:imagedata r:id="rId32" o:title="" croptop="7436f" cropbottom="4858f" cropleft="16118f" cropright="31571f"/>
                      </v:shape>
                      <v:shape id="Image 143" o:spid="_x0000_s1029" type="#_x0000_t75" style="position:absolute;left:35023;top:2511;width:26365;height:26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g58PDAAAA3AAAAA8AAABkcnMvZG93bnJldi54bWxET01rwkAQvQv9D8sUvNVNqxaNriKCKNRL&#10;1YPHSXZMgtnZNbua9N93CwVv83ifM192phYPanxlWcH7IAFBnFtdcaHgdNy8TUD4gKyxtkwKfsjD&#10;cvHSm2Oqbcvf9DiEQsQQ9ikqKENwqZQ+L8mgH1hHHLmLbQyGCJtC6gbbGG5q+ZEkn9JgxbGhREfr&#10;kvLr4W4UZC5by+R0ddPJebXPvsbt7bItlOq/dqsZiEBdeIr/3Tsd54+G8PdMv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Dnw8MAAADcAAAADwAAAAAAAAAAAAAAAACf&#10;AgAAZHJzL2Rvd25yZXYueG1sUEsFBgAAAAAEAAQA9wAAAI8DAAAAAA==&#10;">
                        <v:imagedata r:id="rId33" o:title="" croptop="6445f" cropbottom="7238f" cropleft="18070f" cropright="18520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470939B" w14:textId="77777777" w:rsidR="00F16723" w:rsidRDefault="00F16723" w:rsidP="00B316B4"/>
    <w:p w14:paraId="5064FCF2" w14:textId="567A554D" w:rsidR="00F16723" w:rsidRDefault="00F16723" w:rsidP="00B316B4"/>
    <w:p w14:paraId="46D18622" w14:textId="77777777" w:rsidR="00CE5B56" w:rsidRDefault="00CE5B56" w:rsidP="00B316B4"/>
    <w:p w14:paraId="65C9794E" w14:textId="7ADB72EA" w:rsidR="00F16723" w:rsidRDefault="00F16723" w:rsidP="00B316B4"/>
    <w:p w14:paraId="0063F16C" w14:textId="77777777" w:rsidR="001B40BE" w:rsidRDefault="001B40BE" w:rsidP="007F768B">
      <w:pPr>
        <w:pStyle w:val="Titre2"/>
      </w:pPr>
      <w:r>
        <w:br w:type="page"/>
      </w:r>
    </w:p>
    <w:p w14:paraId="6294E4C3" w14:textId="4A5D827E" w:rsidR="00734865" w:rsidRDefault="00D05A75" w:rsidP="007F768B">
      <w:pPr>
        <w:pStyle w:val="Titre2"/>
      </w:pPr>
      <w:r>
        <w:lastRenderedPageBreak/>
        <w:t>Cinématique du contact ponctuel de deux solide</w:t>
      </w:r>
      <w:r w:rsidR="007F768B">
        <w:t>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7F67C0" w14:paraId="6425FB53" w14:textId="77777777" w:rsidTr="007F67C0">
        <w:trPr>
          <w:cantSplit/>
          <w:trHeight w:val="1134"/>
        </w:trPr>
        <w:tc>
          <w:tcPr>
            <w:tcW w:w="534" w:type="dxa"/>
            <w:textDirection w:val="btLr"/>
          </w:tcPr>
          <w:p w14:paraId="343482D6" w14:textId="40DED01B" w:rsidR="007F67C0" w:rsidRPr="007F67C0" w:rsidRDefault="007F67C0" w:rsidP="007F67C0">
            <w:pPr>
              <w:ind w:left="113" w:right="113"/>
              <w:jc w:val="center"/>
              <w:rPr>
                <w:b/>
              </w:rPr>
            </w:pPr>
            <w:r w:rsidRPr="007F67C0">
              <w:rPr>
                <w:b/>
              </w:rPr>
              <w:t>Paramétrage</w:t>
            </w:r>
          </w:p>
        </w:tc>
        <w:tc>
          <w:tcPr>
            <w:tcW w:w="10072" w:type="dxa"/>
          </w:tcPr>
          <w:p w14:paraId="2876036B" w14:textId="49C44EE7" w:rsidR="007F67C0" w:rsidRDefault="007F67C0" w:rsidP="006F14CD">
            <w:pPr>
              <w:pStyle w:val="Paragraphedeliste"/>
              <w:numPr>
                <w:ilvl w:val="0"/>
                <w:numId w:val="4"/>
              </w:num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6CB2C19F" wp14:editId="3F536C2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3247390" cy="3206115"/>
                      <wp:effectExtent l="0" t="0" r="0" b="0"/>
                      <wp:wrapSquare wrapText="bothSides"/>
                      <wp:docPr id="145" name="Zone de dessin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123" t="22066" r="2978" b="16462"/>
                                <a:stretch/>
                              </pic:blipFill>
                              <pic:spPr bwMode="auto">
                                <a:xfrm>
                                  <a:off x="36006" y="180000"/>
                                  <a:ext cx="3211830" cy="29508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one de dessin 145" o:spid="_x0000_s1026" editas="canvas" style="position:absolute;margin-left:.15pt;margin-top:.15pt;width:255.7pt;height:252.45pt;z-index:251659264" coordsize="32473,3206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hEAAgECBAQDBAcFBAQAAQJ3AAECAxEEBSExBhJBUQdhcRMiMoEIFEKRobHBCSMzUvAVYnLR&#10;ChYkNOEl8RcYGRomJygpKjU2Nzg5OkNERUZHSElKU1RVVldYWVpjZGVmZ2hpanN0dXZ3eHl6goOE&#10;hYaHiImKkpOUlZaXmJmaoqOkpaanqKmqsrO0tba3uLm6wsPExcbHyMnK0tPU1dbX2Nna4uPk5ebn&#10;6Onq8vP09fb3+Pn6/8AAEQgEnQSdAwERAAIRAAMRAP/aAAwDAQACEQMRAD8A/fy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D0nx&#10;Jout3/ifS9KvftN94N1y38N+JIPs93B/ZutXXhrw94vgsvMuIIYbzzPDvivQNR+0WEl1aL9v+yPO&#10;t9a3ttb+hjMrx+X4bKcXi6HscPnmX1M0yqp7WjP61gKOa5nklSvyUqk50OXM8nzHDeyxEaNZ/Vvb&#10;RpvD1qFWrEZxk6kYvWlNQmrNcsnCFRLVJP3KkJXV1ra900tyvPL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+cvBXiTRdb/aj/aA0vSr37TfeDfhV+zl4b8SQfZ7uD+zdautY+Pfi+Cy8y4ghhvP&#10;M8O+K9A1H7RYSXVov2/7I8631re21v8AqGfZXj8v8I/DfF4uh7HD55xh4n5plVT2tGf1rAUcD4c5&#10;JUr8lKpOdDlzPJ8xw3ssRGjWf1b20abw9ahVq8VKcZY/GRi9aWHwUJqzXLJyxdRLVJP3KkJXV1ra&#10;900vo2vy87Q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OGsP+Fa6V4/1+w0v/AIQfTfil4q0P&#10;S/E/iiysP7As/H/iTw1ocj+G9E8Q6/bW/l+ItY0PR5pJNA0vVtRS4sNPkkfS7S4hZmgP0GI/1qxn&#10;DeXYjF/6wYrhDJ8wxmU5RXxH9o1+G8rzXMIRzTH5Zl1WrzZZgcwx0IxzHGYLDSpYnEwjHGVqc0lU&#10;Ml7CNacY+yjXqQjUqJcirThH3Izml78oRfuRlK6Xwp9Dua+fNQ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nLSPDei3X7XHxD8Xz2W/xFoX7OXwb8N6VqP2i7T7Lovir4mfHbVNfsvsiTrYzfb77&#10;wb4bn+0XFtNd2v8AZvlWU9vDeX8d1+oY3NMfR8F+Gckp1+XLMf4occZpi8N7Ki/a4/J+FPD3CZdX&#10;9tKm8RT+rYfPM0p+ypVYUa31rnr06s6GHlR4owj/AGjWqW9+GCw0Iyu1aNSvi5TVr21dKDu1dcuj&#10;Sbv9G1+Xn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B85W/iTRbn9rjVvCGq3u/xFoX7OXh7&#10;xJ4B077Pdp9l0XxV8TPE+l/Fy9+120C2M32++8G/BOD7PrNzNd2v9neb4Zgt4bzxbJdfqFTK8fR8&#10;F8FneDocuWY/xQzPK+I8T7Wi/bY/J+FMpxfBdD2NWo8RT+r4fPOPantcDShRrfWuTNqlWdDJo0eJ&#10;Tj/aMqcn78MFCdGNmrRqV6kcQ7pW1dPCq0ndW/dpJ1L/AEbX5edo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DX/APwrXSvH+gX+p/8ACD6b8UvFWh6r4Y8L3t//AGBZ+P8AxJ4a0ORPEmt+HtAu&#10;Ljy/EWsaHo80kev6rpOnPcWGnySJqt3bwsyzn6DD/wCtWM4bzHDYT/WDFcIZPmGDzbNqGH/tGvw3&#10;lea5hCWV4DM8xpUubLMDmGOhGWXYPG4mNLE4mEZYOjUmk6Zk/YRrQcvZRr1ISp02+RVpwj784Qb9&#10;+UIv35RjdL4mup3NfPmo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zl8RPDei3X7Rv7N3i/x&#10;FZb4dC0P45+G/Beo/aLtPsvxO8VaH4M1TT7L7JYzq032/wCFvg34xT/aNVtpvD9r/ZvlTz2/iK88&#10;Lx3X6hwzmmPo+F/ilkmWV+WePzDw+zTPcN7Ki/a8J5PmGe4TE1/bYim1T+rcXZ5wRT9lg6sMyrfW&#10;uenTq5ZQzeVHirQj9dwVSa0hDFwpSu1avUhSklZPrh6WJd5LkXLq1N07/Rtfl52h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OXxo8SaL8NPHXwc+JeqXvnX2sa5H+zp4b8L/ZruL+2ta+PPxD+E&#10;1xPq/wDbdtBfw6b/AMId4d+G2v69/Z9/YRWniHy/7LTXNHvnslv/ANQ4EyrH8VcPcccKYOh7PD4H&#10;L5eJ2aZt7WjL6hgPDvhnjOlTwX1CrUw08V/bmZ8U5dl31nDYidbLOb63LL8dh1XeH4sTOOHq4avJ&#10;6yn9ShTs1zSxdbDty5kmo+yhQnOzSU/h54u1/o2vy87Q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OG8b/wDCtf8AikP+Fkf8IP8A8jxoH/CBf8Jv/YH/ACUr/S/+EW/4RD+3v+Z4/wCP7+wP7G/4&#10;n/8Ax9/2d/y2r6DIP9av+Fr/AFW/1g/5J/Mv9Y/7A/tH/klf3P8Aa/8AbX9nf80//u/9pfXv+E7+&#10;D9a+wZVfYfu/b+y/iw9j7Xk/j6+z9nz/APL3fk5ff35ep3NfPmo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zl+034b0XXPCPw51PVLL7TfeDf2jf2avEnhuf7Rdwf2brV18b/A/hCe98q2nhhvP&#10;M8O+K9f077Pfx3Vov2/7WkC31rZXNv8AqHhPmmPy/OuKMJg6/scPnnhf4qZXmlP2VGf1rAUuAc/z&#10;unQ5qtOc6HLmeT5difa4aVGs/q/sZVHh61elV4sdCMqdGUlrSxuBnB3a5ZPFUqbdk0n7lScbO61v&#10;a6TX0bX5edo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Hzl+194k0Xwp+y58fdT169+wWN18K&#10;vGXhuCf7Pd3W/WvGWj3PhDw3ZeVZQXEyf2l4i13S9P8AtDxraWf2r7Xfz2tjBc3MP6h4KZXj848X&#10;PDjCZbQ+sYijxhkeaVKftaNHlwGR46lnea1+avUpQf1XLMvxmJ9lGTrV/Y+xw9OtiKlKlPizGcae&#10;AxcpPlTw9WC0b96rF04KyTfvTnFX2V7tpJtfRtfl52h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cN8SP+Fa/8IXrP/C3v+EH/wCFd/8AEu/4SH/hZH9gf8IX/wAhax/sn+2f+En/AOJH/wAhz+zP&#10;7O+3f8xb7D9m/wBM+z19Bwt/rV/buB/1K/1g/wBZv9q/sz/Vb+0f7d/3PEfXfqP9k/8ACh/yL/rf&#10;1r6v/wAwf1j2v7j2hlX9h7KX1j2Xsfd5/b8nsviXLzc/ufHy8t/tWtrY7mvnzU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D5y/a+8N6L4q/Zc+Pul69Zfb7G1+FXjLxJBB9ou7Xy9a8G6Pc+L/Dd&#10;75llPbTN/Z3iLQ9L1H7O8jWl59l+yX8F1Yz3NtN+oeCmaY/JvFzw4xeW1/q2Iq8YZHldSp7KjV5s&#10;BnuOpZJmtDkr06sF9ayzMMZhvaxiq1H23tsPUo4inSqw4sxhGeAxcZK6WHqzSu171KLqQejT92cI&#10;yts7WaabT+ja/Lzt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w/E/iTRfBnhrxD4v8SXv9m+&#10;HfCmh6t4k1/Ufs93efYNF0KwuNU1S9+yWEF1fXX2WxtZ5/s9lbXF3P5flW0E0zJG3oZTlePzzNcs&#10;yTKqH1rM84zDBZXl2G9rRofWMfmGJp4TB0PbYipRw9H22IrU6fta9WlRp83PVqQgpSUVJxpQnUm+&#10;WFOEpzdm7RgnKTsk27JN2SbfRXPKv2Yv+Ta/2ev+yHfCb/1AtAr7DxY/5On4l/8AZwOMv/WizIww&#10;P+44P/sFw/8A6Zge41+fnU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D5y/ZB8N6L4U/Zc+AWl6BZfYLG6+FXg3xJP&#10;B9ou7rfrXjLR7bxf4kvfMvZ7iZP7S8Ra7quo/Z0kW0s/tX2SwgtbGC3tof1DxrzTH5x4ueI+LzGv&#10;9YxFHjDPMrp1PZUaPLgMjx1XJMroclCnSg/quWZfg8N7WUXWr+x9tialbEVKtWfFlsI08Bg4wXKn&#10;h6U2rt+9Viqk3q2/enOUrbK9kkkkvo2vy87Q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">
                      <v:shape id="_x0000_s1027" type="#_x0000_t75" style="position:absolute;width:32473;height:32061;visibility:visible;mso-wrap-style:square">
                        <v:fill o:detectmouseclick="t"/>
                        <v:path o:connecttype="none"/>
                      </v:shape>
                      <v:shape id="Image 43" o:spid="_x0000_s1028" type="#_x0000_t75" style="position:absolute;left:360;top:1800;width:32118;height:29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yYDDAAAA2wAAAA8AAABkcnMvZG93bnJldi54bWxEj0+LwjAUxO8LfofwBG+aqsuq1SgiCOpe&#10;duuf86N5tsXmpTSx1m+/EYQ9DjO/GWaxak0pGqpdYVnBcBCBIE6tLjhTcDpu+1MQziNrLC2Tgic5&#10;WC07HwuMtX3wLzWJz0QoYRejgtz7KpbSpTkZdANbEQfvamuDPsg6k7rGRyg3pRxF0Zc0WHBYyLGi&#10;TU7pLbkbBZ/35tAkw8ll//1McfZT+vE5mynV67brOQhPrf8Pv+mdDtwYX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PJgMMAAADbAAAADwAAAAAAAAAAAAAAAACf&#10;AgAAZHJzL2Rvd25yZXYueG1sUEsFBgAAAAAEAAQA9wAAAI8DAAAAAA==&#10;">
                        <v:imagedata r:id="rId35" o:title="" croptop="14461f" cropbottom="10789f" cropleft="19741f" cropright="1952f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Soit S1 et S2, deux solides, chacun limité par une surface régulière en contact en un poin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  <w:r w:rsidR="006F14CD">
              <w:br/>
            </w:r>
          </w:p>
          <w:p w14:paraId="4E81848E" w14:textId="505A3416" w:rsidR="007F67C0" w:rsidRDefault="007F67C0" w:rsidP="006F14CD">
            <w:pPr>
              <w:pStyle w:val="Paragraphedeliste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I1(t)</m:t>
              </m:r>
            </m:oMath>
            <w:r>
              <w:t xml:space="preserve"> est confondu avec </w:t>
            </w:r>
            <m:oMath>
              <m:r>
                <w:rPr>
                  <w:rFonts w:ascii="Cambria Math" w:hAnsi="Cambria Math"/>
                </w:rPr>
                <m:t>I2(t)</m:t>
              </m:r>
            </m:oMath>
            <w:r>
              <w:t xml:space="preserve"> mais </w:t>
            </w:r>
            <m:oMath>
              <m:r>
                <w:rPr>
                  <w:rFonts w:ascii="Cambria Math" w:hAnsi="Cambria Math"/>
                </w:rPr>
                <m:t>I1(t)</m:t>
              </m:r>
            </m:oMath>
            <w:r>
              <w:t xml:space="preserve"> et</w:t>
            </w:r>
            <m:oMath>
              <m:r>
                <w:rPr>
                  <w:rFonts w:ascii="Cambria Math" w:hAnsi="Cambria Math"/>
                </w:rPr>
                <m:t xml:space="preserve"> I2(t)</m:t>
              </m:r>
            </m:oMath>
            <w:r>
              <w:t xml:space="preserve"> sont variables avec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sur les surfaces limitant S1 et S2.</w:t>
            </w:r>
          </w:p>
          <w:p w14:paraId="7E6A2E79" w14:textId="77777777" w:rsidR="007F67C0" w:rsidRDefault="007F67C0" w:rsidP="007F67C0"/>
          <w:p w14:paraId="59C72D67" w14:textId="2CBC8843" w:rsidR="007F67C0" w:rsidRDefault="007F67C0" w:rsidP="006F14CD">
            <w:pPr>
              <w:pStyle w:val="Paragraphedeliste"/>
              <w:numPr>
                <w:ilvl w:val="0"/>
                <w:numId w:val="4"/>
              </w:numPr>
            </w:pPr>
            <w:r>
              <w:t xml:space="preserve">Il existe un plan tangent (et un seul !) P1 en </w:t>
            </w:r>
            <m:oMath>
              <m:r>
                <w:rPr>
                  <w:rFonts w:ascii="Cambria Math" w:hAnsi="Cambria Math"/>
                </w:rPr>
                <m:t>I1</m:t>
              </m:r>
            </m:oMath>
            <w:r>
              <w:t xml:space="preserve"> à S1 et P2 en </w:t>
            </w:r>
            <m:oMath>
              <m:r>
                <w:rPr>
                  <w:rFonts w:ascii="Cambria Math" w:hAnsi="Cambria Math"/>
                </w:rPr>
                <m:t>I2</m:t>
              </m:r>
            </m:oMath>
            <w:r>
              <w:t xml:space="preserve"> à S2. P1 et P2 sont confondus en P, plan tangent commun.</w:t>
            </w:r>
          </w:p>
          <w:p w14:paraId="57C43B2B" w14:textId="77777777" w:rsidR="006F14CD" w:rsidRDefault="006F14CD" w:rsidP="007F67C0"/>
          <w:p w14:paraId="49259EE3" w14:textId="6C27C031" w:rsidR="007F67C0" w:rsidRDefault="007F67C0" w:rsidP="006F14CD">
            <w:pPr>
              <w:pStyle w:val="Paragraphedeliste"/>
              <w:numPr>
                <w:ilvl w:val="0"/>
                <w:numId w:val="4"/>
              </w:numPr>
            </w:pPr>
            <w:r>
              <w:t xml:space="preserve">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acc>
            </m:oMath>
            <w:r>
              <w:t xml:space="preserve"> le vecteur unitaire de la normale e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au plan P, orientée de S2 vers SI</w:t>
            </w:r>
          </w:p>
          <w:p w14:paraId="5D8C22F5" w14:textId="2A667931" w:rsidR="007F67C0" w:rsidRDefault="007F67C0" w:rsidP="007F67C0"/>
        </w:tc>
      </w:tr>
    </w:tbl>
    <w:p w14:paraId="08A7A8A2" w14:textId="77777777" w:rsidR="00D05A75" w:rsidRDefault="00D05A75" w:rsidP="00734865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6F14CD" w14:paraId="2506090C" w14:textId="77777777" w:rsidTr="00FD2C56">
        <w:trPr>
          <w:cantSplit/>
          <w:trHeight w:val="1134"/>
        </w:trPr>
        <w:tc>
          <w:tcPr>
            <w:tcW w:w="534" w:type="dxa"/>
            <w:textDirection w:val="btLr"/>
          </w:tcPr>
          <w:p w14:paraId="4510BA36" w14:textId="77777777" w:rsidR="006F14CD" w:rsidRPr="00DC6C54" w:rsidRDefault="006F14CD" w:rsidP="00FD2C56">
            <w:pPr>
              <w:ind w:left="113" w:right="113"/>
              <w:jc w:val="center"/>
              <w:rPr>
                <w:b/>
              </w:rPr>
            </w:pPr>
            <w:r w:rsidRPr="00DC6C54">
              <w:rPr>
                <w:b/>
              </w:rPr>
              <w:t>Déf</w:t>
            </w:r>
            <w:r>
              <w:rPr>
                <w:b/>
              </w:rPr>
              <w:t>initions</w:t>
            </w:r>
          </w:p>
        </w:tc>
        <w:tc>
          <w:tcPr>
            <w:tcW w:w="10072" w:type="dxa"/>
          </w:tcPr>
          <w:p w14:paraId="70F34DE2" w14:textId="77777777" w:rsidR="006F14CD" w:rsidRDefault="006F14CD" w:rsidP="006F14CD">
            <w:r>
              <w:t xml:space="preserve">Les éléments de réduction e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de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/S2</m:t>
                      </m:r>
                    </m:sub>
                  </m:sSub>
                </m:e>
              </m:d>
            </m:oMath>
            <w:r>
              <w:t xml:space="preserve"> so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1/s2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∈S1/S2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14:paraId="40FFC3F9" w14:textId="77777777" w:rsidR="006F14CD" w:rsidRPr="00D05A75" w:rsidRDefault="006F14CD" w:rsidP="006F14CD">
            <w:pPr>
              <w:jc w:val="center"/>
            </w:pPr>
            <w:r>
              <w:t xml:space="preserve">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1/s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</m:acc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pivotement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e qui reste</m:t>
                          </m:r>
                        </m:e>
                      </m:acc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oulement</m:t>
                  </m:r>
                </m:lim>
              </m:limLow>
            </m:oMath>
          </w:p>
          <w:p w14:paraId="2F0DFE73" w14:textId="77777777" w:rsidR="006F14CD" w:rsidRPr="007F768B" w:rsidRDefault="006F14CD" w:rsidP="006F14CD">
            <w:pPr>
              <w:pStyle w:val="Paragraphedeliste"/>
              <w:numPr>
                <w:ilvl w:val="0"/>
                <w:numId w:val="5"/>
              </w:numPr>
            </w:pPr>
            <w:r>
              <w:t xml:space="preserve">Le pivotement est donc le vecteur projeté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/s2</m:t>
                      </m:r>
                    </m:sub>
                  </m:sSub>
                </m:e>
              </m:acc>
            </m:oMath>
            <w:r>
              <w:t xml:space="preserve"> sur la normale :</w:t>
            </w:r>
          </w:p>
          <w:p w14:paraId="46E75732" w14:textId="77777777" w:rsidR="006F14CD" w:rsidRDefault="006F14CD" w:rsidP="006F14C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v de s1/s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1/s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acc>
              </m:oMath>
            </m:oMathPara>
          </w:p>
          <w:p w14:paraId="3408F5B4" w14:textId="77777777" w:rsidR="006F14CD" w:rsidRPr="007F768B" w:rsidRDefault="006F14CD" w:rsidP="006F14CD">
            <w:pPr>
              <w:pStyle w:val="Paragraphedeliste"/>
              <w:numPr>
                <w:ilvl w:val="0"/>
                <w:numId w:val="5"/>
              </w:numPr>
            </w:pPr>
            <w:r>
              <w:t xml:space="preserve">Le roulement est dont le vecteur projeté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/s2</m:t>
                      </m:r>
                    </m:sub>
                  </m:sSub>
                </m:e>
              </m:acc>
            </m:oMath>
            <w:r>
              <w:t xml:space="preserve"> sur le P qu’on peut écrire :</w:t>
            </w:r>
          </w:p>
          <w:p w14:paraId="56C6BA61" w14:textId="77777777" w:rsidR="006F14CD" w:rsidRPr="006F14CD" w:rsidRDefault="006F14CD" w:rsidP="006F14C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iv de s1/s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1/s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14:paraId="1C1C2808" w14:textId="77777777" w:rsidR="006F14CD" w:rsidRDefault="00F578CC" w:rsidP="006F14CD">
            <w:pPr>
              <w:pStyle w:val="Paragraphedeliste"/>
              <w:numPr>
                <w:ilvl w:val="0"/>
                <w:numId w:val="5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∈S1/S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="006F14CD">
              <w:t>est la vitesse de glissement en I de S1 par rapport à S2 :</w:t>
            </w:r>
          </w:p>
          <w:p w14:paraId="0352D759" w14:textId="77777777" w:rsidR="006F14CD" w:rsidRPr="007F768B" w:rsidRDefault="006F14CD" w:rsidP="006F14CD"/>
          <w:p w14:paraId="2A554A09" w14:textId="77777777" w:rsidR="006F14CD" w:rsidRDefault="006F14CD" w:rsidP="00FD2C56"/>
        </w:tc>
      </w:tr>
    </w:tbl>
    <w:p w14:paraId="22873C2B" w14:textId="344597AD" w:rsidR="006F14CD" w:rsidRPr="006F14CD" w:rsidRDefault="006F14CD">
      <w:pPr>
        <w:rPr>
          <w:b/>
          <w:i/>
          <w:u w:val="single"/>
        </w:rPr>
      </w:pPr>
      <w:r w:rsidRPr="006F14CD">
        <w:rPr>
          <w:b/>
          <w:i/>
          <w:u w:val="single"/>
        </w:rPr>
        <w:t>Remarques importantes :</w:t>
      </w:r>
    </w:p>
    <w:p w14:paraId="4F1DFDE0" w14:textId="08BECD96" w:rsidR="007F768B" w:rsidRDefault="007F768B" w:rsidP="006F14CD">
      <w:pPr>
        <w:spacing w:after="0"/>
      </w:pPr>
      <w:r>
        <w:t>Si les mouvements de S1 et S2 sont connus par rap</w:t>
      </w:r>
      <w:r w:rsidR="006F14CD">
        <w:t>port à un espace R de référence alors d</w:t>
      </w:r>
      <w:r>
        <w:t>’après la composition des vitesses, il vient :</w:t>
      </w:r>
    </w:p>
    <w:p w14:paraId="4CA164C6" w14:textId="77777777" w:rsidR="007F768B" w:rsidRPr="00AB64B4" w:rsidRDefault="00F578CC" w:rsidP="006F14CD">
      <w:pPr>
        <w:spacing w:after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∈S1/S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∈S1/R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∈S2/R</m:t>
                  </m:r>
                </m:sub>
              </m:sSub>
            </m:e>
          </m:acc>
        </m:oMath>
      </m:oMathPara>
    </w:p>
    <w:p w14:paraId="1AE1B894" w14:textId="77777777" w:rsidR="006F14CD" w:rsidRDefault="006F14CD" w:rsidP="006F14CD">
      <w:pPr>
        <w:spacing w:after="0"/>
      </w:pPr>
    </w:p>
    <w:p w14:paraId="0CE76A8E" w14:textId="7E6A3AC2" w:rsidR="00AB64B4" w:rsidRDefault="00AB64B4" w:rsidP="006F14CD">
      <w:pPr>
        <w:spacing w:after="0"/>
      </w:pPr>
      <w:r>
        <w:t>Ce qui s’avéra bien commode pour calculer la vitesse de glissement sans avoir à définir les paramèt</w:t>
      </w:r>
      <w:r w:rsidR="006F14CD">
        <w:t>res de mouvement entre S2 et S1 !!!!</w:t>
      </w:r>
    </w:p>
    <w:p w14:paraId="7B284BC4" w14:textId="77777777" w:rsidR="00AB64B4" w:rsidRDefault="00AB64B4" w:rsidP="006F14CD">
      <w:pPr>
        <w:spacing w:after="0"/>
      </w:pPr>
    </w:p>
    <w:p w14:paraId="66A3D712" w14:textId="77777777" w:rsidR="007F768B" w:rsidRDefault="007F768B"/>
    <w:sectPr w:rsidR="007F768B" w:rsidSect="00D4106C">
      <w:footerReference w:type="default" r:id="rId3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3C3D0" w14:textId="77777777" w:rsidR="00DC6C54" w:rsidRDefault="00DC6C54" w:rsidP="00734865">
      <w:r>
        <w:separator/>
      </w:r>
    </w:p>
  </w:endnote>
  <w:endnote w:type="continuationSeparator" w:id="0">
    <w:p w14:paraId="0D179D0F" w14:textId="77777777" w:rsidR="00DC6C54" w:rsidRDefault="00DC6C54" w:rsidP="0073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5"/>
      <w:gridCol w:w="3315"/>
      <w:gridCol w:w="3078"/>
      <w:gridCol w:w="988"/>
    </w:tblGrid>
    <w:tr w:rsidR="00DC6C54" w:rsidRPr="00851302" w14:paraId="0936E4D1" w14:textId="77777777" w:rsidTr="0080067D">
      <w:tc>
        <w:tcPr>
          <w:tcW w:w="1549" w:type="pct"/>
        </w:tcPr>
        <w:p w14:paraId="2D0394F2" w14:textId="22C16A01" w:rsidR="00DC6C54" w:rsidRPr="00851302" w:rsidRDefault="000329A3" w:rsidP="0080067D">
          <w:pPr>
            <w:tabs>
              <w:tab w:val="center" w:pos="4536"/>
              <w:tab w:val="left" w:pos="8222"/>
              <w:tab w:val="right" w:pos="9072"/>
            </w:tabs>
            <w:rPr>
              <w:rFonts w:ascii="Calibri" w:eastAsiaTheme="majorEastAsia" w:hAnsi="Calibri"/>
              <w:b/>
              <w:color w:val="4F81BD" w:themeColor="accent1"/>
            </w:rPr>
          </w:pPr>
          <w:r>
            <w:rPr>
              <w:rFonts w:ascii="Calibri" w:eastAsiaTheme="majorEastAsia" w:hAnsi="Calibri"/>
              <w:b/>
              <w:color w:val="4F81BD" w:themeColor="accent1"/>
            </w:rPr>
            <w:t>PTSI 2013-2014</w:t>
          </w:r>
        </w:p>
      </w:tc>
      <w:tc>
        <w:tcPr>
          <w:tcW w:w="1549" w:type="pct"/>
          <w:tcBorders>
            <w:left w:val="nil"/>
          </w:tcBorders>
        </w:tcPr>
        <w:p w14:paraId="7D75DF0D" w14:textId="77777777" w:rsidR="00DC6C54" w:rsidRPr="00851302" w:rsidRDefault="00DC6C54" w:rsidP="0080067D">
          <w:pPr>
            <w:tabs>
              <w:tab w:val="center" w:pos="4536"/>
              <w:tab w:val="left" w:pos="8222"/>
              <w:tab w:val="right" w:pos="9072"/>
            </w:tabs>
            <w:jc w:val="right"/>
            <w:rPr>
              <w:rFonts w:ascii="Calibri" w:eastAsiaTheme="majorEastAsia" w:hAnsi="Calibri"/>
              <w:b/>
              <w:color w:val="4F81BD" w:themeColor="accent1"/>
            </w:rPr>
          </w:pPr>
        </w:p>
      </w:tc>
      <w:tc>
        <w:tcPr>
          <w:tcW w:w="1439" w:type="pct"/>
          <w:tcBorders>
            <w:left w:val="nil"/>
            <w:right w:val="single" w:sz="18" w:space="0" w:color="4F81BD" w:themeColor="accent1"/>
          </w:tcBorders>
        </w:tcPr>
        <w:p w14:paraId="2DFAFF71" w14:textId="77777777" w:rsidR="00DC6C54" w:rsidRPr="00851302" w:rsidRDefault="00DC6C54" w:rsidP="0080067D">
          <w:pPr>
            <w:tabs>
              <w:tab w:val="center" w:pos="4536"/>
              <w:tab w:val="left" w:pos="8222"/>
              <w:tab w:val="right" w:pos="9072"/>
            </w:tabs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/>
              <w:b/>
              <w:color w:val="4F81BD" w:themeColor="accent1"/>
            </w:rPr>
            <w:t>cinématique</w:t>
          </w:r>
        </w:p>
      </w:tc>
      <w:tc>
        <w:tcPr>
          <w:tcW w:w="462" w:type="pct"/>
          <w:tcBorders>
            <w:left w:val="single" w:sz="18" w:space="0" w:color="4F81BD" w:themeColor="accent1"/>
          </w:tcBorders>
        </w:tcPr>
        <w:p w14:paraId="11266680" w14:textId="77777777" w:rsidR="00DC6C54" w:rsidRPr="00851302" w:rsidRDefault="00DC6C54" w:rsidP="0080067D">
          <w:pPr>
            <w:tabs>
              <w:tab w:val="center" w:pos="4536"/>
              <w:tab w:val="right" w:pos="9072"/>
            </w:tabs>
            <w:rPr>
              <w:rFonts w:ascii="Calibri" w:eastAsiaTheme="majorEastAsia" w:hAnsi="Calibri"/>
              <w:b/>
              <w:color w:val="4F81BD" w:themeColor="accent1"/>
            </w:rPr>
          </w:pPr>
          <w:r w:rsidRPr="00851302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851302"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 w:rsidRPr="00851302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578CC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851302">
            <w:rPr>
              <w:rFonts w:ascii="Calibri" w:hAnsi="Calibri"/>
              <w:b/>
              <w:color w:val="4F81BD" w:themeColor="accent1"/>
            </w:rPr>
            <w:fldChar w:fldCharType="end"/>
          </w:r>
          <w:r w:rsidRPr="00851302">
            <w:rPr>
              <w:rFonts w:ascii="Calibri" w:hAnsi="Calibri"/>
              <w:b/>
              <w:color w:val="4F81BD" w:themeColor="accent1"/>
            </w:rPr>
            <w:t>/</w:t>
          </w:r>
          <w:r w:rsidRPr="00851302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851302">
            <w:rPr>
              <w:rFonts w:ascii="Calibri" w:hAnsi="Calibri"/>
              <w:b/>
              <w:color w:val="4F81BD" w:themeColor="accent1"/>
            </w:rPr>
            <w:instrText xml:space="preserve"> NUMPAGES  \* MERGEFORMAT </w:instrText>
          </w:r>
          <w:r w:rsidRPr="00851302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578CC">
            <w:rPr>
              <w:rFonts w:ascii="Calibri" w:hAnsi="Calibri"/>
              <w:b/>
              <w:noProof/>
              <w:color w:val="4F81BD" w:themeColor="accent1"/>
            </w:rPr>
            <w:t>7</w:t>
          </w:r>
          <w:r w:rsidRPr="00851302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73799B7C" w14:textId="77777777" w:rsidR="00DC6C54" w:rsidRDefault="00DC6C5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614BC" w14:textId="77777777" w:rsidR="00DC6C54" w:rsidRDefault="00DC6C54" w:rsidP="00734865">
      <w:r>
        <w:separator/>
      </w:r>
    </w:p>
  </w:footnote>
  <w:footnote w:type="continuationSeparator" w:id="0">
    <w:p w14:paraId="0DFE4860" w14:textId="77777777" w:rsidR="00DC6C54" w:rsidRDefault="00DC6C54" w:rsidP="00734865">
      <w:r>
        <w:continuationSeparator/>
      </w:r>
    </w:p>
  </w:footnote>
  <w:footnote w:id="1">
    <w:p w14:paraId="3FBAC216" w14:textId="5E5129AD" w:rsidR="00DC6C54" w:rsidRDefault="00DC6C54">
      <w:pPr>
        <w:pStyle w:val="Notedebasdepage"/>
      </w:pPr>
      <w:r>
        <w:rPr>
          <w:rStyle w:val="Marquenotebasdepage"/>
        </w:rPr>
        <w:footnoteRef/>
      </w:r>
      <w:r>
        <w:t xml:space="preserve"> Et donc au rayon défini comme la distance entre l’axe (ou le centre) est le point considéré…</w:t>
      </w:r>
    </w:p>
  </w:footnote>
  <w:footnote w:id="2">
    <w:p w14:paraId="12AB74E7" w14:textId="77777777" w:rsidR="00DC6C54" w:rsidRDefault="00DC6C54" w:rsidP="00DC6C54">
      <w:pPr>
        <w:pStyle w:val="Notedebasdepage"/>
      </w:pPr>
      <w:r>
        <w:rPr>
          <w:rStyle w:val="Marquenotebasdepage"/>
        </w:rPr>
        <w:footnoteRef/>
      </w:r>
      <w:r>
        <w:t xml:space="preserve"> Si ça translate c’est que ça ne tourne pas…Lapalissade !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4C0"/>
    <w:multiLevelType w:val="hybridMultilevel"/>
    <w:tmpl w:val="DDB89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53813"/>
    <w:multiLevelType w:val="hybridMultilevel"/>
    <w:tmpl w:val="F3827E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97B48"/>
    <w:multiLevelType w:val="hybridMultilevel"/>
    <w:tmpl w:val="A15E1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0061C"/>
    <w:multiLevelType w:val="hybridMultilevel"/>
    <w:tmpl w:val="68C6E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F3249"/>
    <w:multiLevelType w:val="hybridMultilevel"/>
    <w:tmpl w:val="9ABC83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65"/>
    <w:rsid w:val="0001443F"/>
    <w:rsid w:val="000329A3"/>
    <w:rsid w:val="00072ABE"/>
    <w:rsid w:val="00085C73"/>
    <w:rsid w:val="0011075A"/>
    <w:rsid w:val="00111F4C"/>
    <w:rsid w:val="00125748"/>
    <w:rsid w:val="00126EDF"/>
    <w:rsid w:val="001641C3"/>
    <w:rsid w:val="001850F5"/>
    <w:rsid w:val="001B40BE"/>
    <w:rsid w:val="001B4CFC"/>
    <w:rsid w:val="001C3D83"/>
    <w:rsid w:val="00256B13"/>
    <w:rsid w:val="002578C7"/>
    <w:rsid w:val="0026793E"/>
    <w:rsid w:val="00292D4C"/>
    <w:rsid w:val="002D3E9D"/>
    <w:rsid w:val="003B7E6E"/>
    <w:rsid w:val="003E1C1E"/>
    <w:rsid w:val="004D162F"/>
    <w:rsid w:val="005036E2"/>
    <w:rsid w:val="00556FEC"/>
    <w:rsid w:val="00585F0F"/>
    <w:rsid w:val="005C577B"/>
    <w:rsid w:val="006010CE"/>
    <w:rsid w:val="00613DC9"/>
    <w:rsid w:val="00617D8C"/>
    <w:rsid w:val="00634C44"/>
    <w:rsid w:val="006773BC"/>
    <w:rsid w:val="006F14CD"/>
    <w:rsid w:val="00734865"/>
    <w:rsid w:val="007541CE"/>
    <w:rsid w:val="0077298B"/>
    <w:rsid w:val="00795FEE"/>
    <w:rsid w:val="007F67C0"/>
    <w:rsid w:val="007F768B"/>
    <w:rsid w:val="0080067D"/>
    <w:rsid w:val="0080654B"/>
    <w:rsid w:val="0085381E"/>
    <w:rsid w:val="008D02F0"/>
    <w:rsid w:val="009B7127"/>
    <w:rsid w:val="00A668D9"/>
    <w:rsid w:val="00A9168E"/>
    <w:rsid w:val="00AB64B4"/>
    <w:rsid w:val="00AC3ACC"/>
    <w:rsid w:val="00AF2E88"/>
    <w:rsid w:val="00AF3F77"/>
    <w:rsid w:val="00B316B4"/>
    <w:rsid w:val="00BF2C7B"/>
    <w:rsid w:val="00C05393"/>
    <w:rsid w:val="00C478FA"/>
    <w:rsid w:val="00C94E53"/>
    <w:rsid w:val="00C95C75"/>
    <w:rsid w:val="00CE5B56"/>
    <w:rsid w:val="00CF6099"/>
    <w:rsid w:val="00D05A75"/>
    <w:rsid w:val="00D4106C"/>
    <w:rsid w:val="00DC6C54"/>
    <w:rsid w:val="00E6112C"/>
    <w:rsid w:val="00E62877"/>
    <w:rsid w:val="00EE3200"/>
    <w:rsid w:val="00F0225A"/>
    <w:rsid w:val="00F16723"/>
    <w:rsid w:val="00F55800"/>
    <w:rsid w:val="00F578CC"/>
    <w:rsid w:val="00F87E14"/>
    <w:rsid w:val="00FD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578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54"/>
  </w:style>
  <w:style w:type="paragraph" w:styleId="Titre1">
    <w:name w:val="heading 1"/>
    <w:basedOn w:val="Normal"/>
    <w:next w:val="Normal"/>
    <w:link w:val="Titre1Car"/>
    <w:uiPriority w:val="9"/>
    <w:qFormat/>
    <w:rsid w:val="00DC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6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6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6C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6C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6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6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6C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6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6C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C6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C6C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C6C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6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6C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6C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C6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6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C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6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C6C54"/>
    <w:rPr>
      <w:b/>
      <w:bCs/>
    </w:rPr>
  </w:style>
  <w:style w:type="character" w:styleId="Accentuation">
    <w:name w:val="Emphasis"/>
    <w:basedOn w:val="Policepardfaut"/>
    <w:uiPriority w:val="20"/>
    <w:qFormat/>
    <w:rsid w:val="00DC6C54"/>
    <w:rPr>
      <w:i/>
      <w:iCs/>
    </w:rPr>
  </w:style>
  <w:style w:type="paragraph" w:styleId="Sansinterligne">
    <w:name w:val="No Spacing"/>
    <w:uiPriority w:val="1"/>
    <w:qFormat/>
    <w:rsid w:val="00DC6C5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C6C5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C6C5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C6C5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6C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6C54"/>
    <w:rPr>
      <w:b/>
      <w:bCs/>
      <w:i/>
      <w:iCs/>
      <w:color w:val="4F81BD" w:themeColor="accent1"/>
    </w:rPr>
  </w:style>
  <w:style w:type="character" w:styleId="Accentuationdiscrte">
    <w:name w:val="Subtle Emphasis"/>
    <w:basedOn w:val="Policepardfaut"/>
    <w:uiPriority w:val="19"/>
    <w:qFormat/>
    <w:rsid w:val="00DC6C54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DC6C5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C6C5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C6C5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C6C5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6C54"/>
    <w:pPr>
      <w:outlineLvl w:val="9"/>
    </w:pPr>
  </w:style>
  <w:style w:type="paragraph" w:styleId="Notedebasdepage">
    <w:name w:val="footnote text"/>
    <w:basedOn w:val="Normal"/>
    <w:link w:val="NotedebasdepageCar"/>
    <w:semiHidden/>
    <w:rsid w:val="00734865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34865"/>
    <w:rPr>
      <w:rFonts w:ascii="Times New Roman" w:eastAsia="Times New Roman" w:hAnsi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semiHidden/>
    <w:rsid w:val="0073486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05A7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A7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2ABE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106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4106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06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06C"/>
    <w:rPr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6C5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">
    <w:name w:val="Table Grid"/>
    <w:basedOn w:val="TableauNormal"/>
    <w:uiPriority w:val="59"/>
    <w:rsid w:val="00DC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54"/>
  </w:style>
  <w:style w:type="paragraph" w:styleId="Titre1">
    <w:name w:val="heading 1"/>
    <w:basedOn w:val="Normal"/>
    <w:next w:val="Normal"/>
    <w:link w:val="Titre1Car"/>
    <w:uiPriority w:val="9"/>
    <w:qFormat/>
    <w:rsid w:val="00DC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6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6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6C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6C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6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6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6C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6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6C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C6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C6C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C6C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6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6C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6C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C6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6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C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6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C6C54"/>
    <w:rPr>
      <w:b/>
      <w:bCs/>
    </w:rPr>
  </w:style>
  <w:style w:type="character" w:styleId="Accentuation">
    <w:name w:val="Emphasis"/>
    <w:basedOn w:val="Policepardfaut"/>
    <w:uiPriority w:val="20"/>
    <w:qFormat/>
    <w:rsid w:val="00DC6C54"/>
    <w:rPr>
      <w:i/>
      <w:iCs/>
    </w:rPr>
  </w:style>
  <w:style w:type="paragraph" w:styleId="Sansinterligne">
    <w:name w:val="No Spacing"/>
    <w:uiPriority w:val="1"/>
    <w:qFormat/>
    <w:rsid w:val="00DC6C5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C6C5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C6C5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C6C5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6C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6C54"/>
    <w:rPr>
      <w:b/>
      <w:bCs/>
      <w:i/>
      <w:iCs/>
      <w:color w:val="4F81BD" w:themeColor="accent1"/>
    </w:rPr>
  </w:style>
  <w:style w:type="character" w:styleId="Accentuationdiscrte">
    <w:name w:val="Subtle Emphasis"/>
    <w:basedOn w:val="Policepardfaut"/>
    <w:uiPriority w:val="19"/>
    <w:qFormat/>
    <w:rsid w:val="00DC6C54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DC6C5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C6C5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C6C5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C6C5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6C54"/>
    <w:pPr>
      <w:outlineLvl w:val="9"/>
    </w:pPr>
  </w:style>
  <w:style w:type="paragraph" w:styleId="Notedebasdepage">
    <w:name w:val="footnote text"/>
    <w:basedOn w:val="Normal"/>
    <w:link w:val="NotedebasdepageCar"/>
    <w:semiHidden/>
    <w:rsid w:val="00734865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34865"/>
    <w:rPr>
      <w:rFonts w:ascii="Times New Roman" w:eastAsia="Times New Roman" w:hAnsi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semiHidden/>
    <w:rsid w:val="0073486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05A7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A7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2ABE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106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4106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06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06C"/>
    <w:rPr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6C5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">
    <w:name w:val="Table Grid"/>
    <w:basedOn w:val="TableauNormal"/>
    <w:uiPriority w:val="59"/>
    <w:rsid w:val="00DC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0.png"/><Relationship Id="rId23" Type="http://schemas.openxmlformats.org/officeDocument/2006/relationships/image" Target="media/image15.png"/><Relationship Id="rId24" Type="http://schemas.openxmlformats.org/officeDocument/2006/relationships/image" Target="media/image11.png"/><Relationship Id="rId25" Type="http://schemas.openxmlformats.org/officeDocument/2006/relationships/image" Target="media/image14.png"/><Relationship Id="rId26" Type="http://schemas.openxmlformats.org/officeDocument/2006/relationships/image" Target="media/image16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19.JPG"/><Relationship Id="rId35" Type="http://schemas.openxmlformats.org/officeDocument/2006/relationships/image" Target="media/image27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6.pn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DA0C1-8EF3-A44A-AE05-3F355A3E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7</Pages>
  <Words>1039</Words>
  <Characters>571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</dc:creator>
  <cp:lastModifiedBy>baptiste CREPIN</cp:lastModifiedBy>
  <cp:revision>7</cp:revision>
  <cp:lastPrinted>2013-10-04T09:00:00Z</cp:lastPrinted>
  <dcterms:created xsi:type="dcterms:W3CDTF">2013-10-03T04:19:00Z</dcterms:created>
  <dcterms:modified xsi:type="dcterms:W3CDTF">2013-10-07T12:57:00Z</dcterms:modified>
</cp:coreProperties>
</file>